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615"/>
        <w:gridCol w:w="1880"/>
        <w:gridCol w:w="3827"/>
      </w:tblGrid>
      <w:tr w:rsidR="0049407C" w:rsidRPr="0049407C" w14:paraId="3404783F" w14:textId="77777777" w:rsidTr="00E26B37">
        <w:trPr>
          <w:trHeight w:val="3015"/>
        </w:trPr>
        <w:tc>
          <w:tcPr>
            <w:tcW w:w="3615" w:type="dxa"/>
          </w:tcPr>
          <w:p w14:paraId="1085BD65" w14:textId="77777777" w:rsidR="0049407C" w:rsidRPr="0049407C" w:rsidRDefault="0049407C" w:rsidP="0049407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49407C">
              <w:rPr>
                <w:rFonts w:ascii="Times New Roman" w:eastAsia="MS Mincho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ӑ</w:t>
            </w:r>
            <w:proofErr w:type="gramStart"/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</w:t>
            </w:r>
          </w:p>
          <w:p w14:paraId="75BF835C" w14:textId="77777777" w:rsidR="0049407C" w:rsidRPr="0049407C" w:rsidRDefault="0049407C" w:rsidP="004940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ат</w:t>
            </w:r>
            <w:r w:rsidRPr="0049407C">
              <w:rPr>
                <w:rFonts w:ascii="Times New Roman" w:eastAsia="MS Mincho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ӑ</w:t>
            </w:r>
            <w:proofErr w:type="gramStart"/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ла </w:t>
            </w:r>
          </w:p>
          <w:p w14:paraId="4F1F5F0D" w14:textId="77777777" w:rsidR="0049407C" w:rsidRPr="0049407C" w:rsidRDefault="0049407C" w:rsidP="004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ЙЕ</w:t>
            </w:r>
          </w:p>
          <w:p w14:paraId="018E4EAB" w14:textId="77777777" w:rsidR="0049407C" w:rsidRPr="0049407C" w:rsidRDefault="0049407C" w:rsidP="004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B6C9A89" w14:textId="77777777" w:rsidR="0049407C" w:rsidRPr="0049407C" w:rsidRDefault="0049407C" w:rsidP="004940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АНУ</w:t>
            </w:r>
          </w:p>
          <w:p w14:paraId="20715E40" w14:textId="4C1F5D4A" w:rsidR="0049407C" w:rsidRPr="0049407C" w:rsidRDefault="000A03C1" w:rsidP="004940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2</w:t>
            </w:r>
            <w:r w:rsidR="0049407C" w:rsidRPr="0049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9407C" w:rsidRPr="0049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</w:t>
            </w:r>
            <w:r w:rsidR="002A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19</w:t>
            </w:r>
          </w:p>
          <w:p w14:paraId="38399272" w14:textId="5D12BA4B" w:rsidR="0049407C" w:rsidRPr="0049407C" w:rsidRDefault="0049407C" w:rsidP="004940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т</w:t>
            </w:r>
            <w:r w:rsidRPr="0049407C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eastAsia="ru-RU"/>
              </w:rPr>
              <w:t>ӑ</w:t>
            </w:r>
            <w:proofErr w:type="gramStart"/>
            <w:r w:rsidRPr="0049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49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13B3E70C" w14:textId="77777777" w:rsidR="0049407C" w:rsidRPr="0049407C" w:rsidRDefault="0049407C" w:rsidP="0049407C">
            <w:pPr>
              <w:numPr>
                <w:ilvl w:val="12"/>
                <w:numId w:val="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14:paraId="77B383B5" w14:textId="77777777" w:rsidR="0049407C" w:rsidRPr="0049407C" w:rsidRDefault="0049407C" w:rsidP="0049407C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85D491" wp14:editId="6B3883AF">
                  <wp:extent cx="904875" cy="1238250"/>
                  <wp:effectExtent l="19050" t="0" r="9525" b="0"/>
                  <wp:docPr id="2" name="Рисунок 2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CD0BA7A" w14:textId="77777777" w:rsidR="0049407C" w:rsidRPr="0049407C" w:rsidRDefault="0049407C" w:rsidP="004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14:paraId="2E8EC0C0" w14:textId="77777777" w:rsidR="0049407C" w:rsidRPr="0049407C" w:rsidRDefault="0049407C" w:rsidP="004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358544D7" w14:textId="77777777" w:rsidR="0049407C" w:rsidRPr="0049407C" w:rsidRDefault="0049407C" w:rsidP="004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Алатыря</w:t>
            </w:r>
          </w:p>
          <w:p w14:paraId="54AEC3B2" w14:textId="77777777" w:rsidR="0049407C" w:rsidRPr="0049407C" w:rsidRDefault="0049407C" w:rsidP="004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966A77" w14:textId="77777777" w:rsidR="0049407C" w:rsidRPr="0049407C" w:rsidRDefault="0049407C" w:rsidP="004940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587F3929" w14:textId="77777777" w:rsidR="0049407C" w:rsidRPr="0049407C" w:rsidRDefault="0049407C" w:rsidP="004940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C0C33F" w14:textId="4EFD89F4" w:rsidR="0049407C" w:rsidRPr="0049407C" w:rsidRDefault="000A03C1" w:rsidP="004940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2</w:t>
            </w:r>
            <w:r w:rsidR="00E2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я </w:t>
            </w:r>
            <w:r w:rsidR="00E2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19</w:t>
            </w:r>
          </w:p>
          <w:p w14:paraId="350F0A33" w14:textId="77777777" w:rsidR="0049407C" w:rsidRPr="0049407C" w:rsidRDefault="0049407C" w:rsidP="004940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атырь</w:t>
            </w:r>
          </w:p>
          <w:p w14:paraId="1D0716DA" w14:textId="77777777" w:rsidR="0049407C" w:rsidRPr="0049407C" w:rsidRDefault="0049407C" w:rsidP="0049407C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C669F85" w14:textId="52349B3A" w:rsidR="004E3C48" w:rsidRPr="0049407C" w:rsidRDefault="004E3C48" w:rsidP="00C14ED7">
      <w:pPr>
        <w:pStyle w:val="a3"/>
        <w:jc w:val="center"/>
        <w:rPr>
          <w:rFonts w:ascii="Times New Roman" w:hAnsi="Times New Roman" w:cs="Times New Roman"/>
          <w:b/>
          <w:bCs/>
          <w:spacing w:val="-1"/>
          <w:w w:val="105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84"/>
      </w:tblGrid>
      <w:tr w:rsidR="004E3C48" w:rsidRPr="0049407C" w14:paraId="13727843" w14:textId="77777777" w:rsidTr="00CC7764">
        <w:tc>
          <w:tcPr>
            <w:tcW w:w="4361" w:type="dxa"/>
          </w:tcPr>
          <w:p w14:paraId="3FCEF588" w14:textId="34C429EE" w:rsidR="004E3C48" w:rsidRPr="0049407C" w:rsidRDefault="00EC7A9F" w:rsidP="0049407C">
            <w:pPr>
              <w:pStyle w:val="a3"/>
              <w:jc w:val="both"/>
              <w:rPr>
                <w:rFonts w:ascii="Times New Roman" w:hAnsi="Times New Roman" w:cs="Times New Roman"/>
                <w:b/>
                <w:spacing w:val="-1"/>
                <w:w w:val="105"/>
                <w:sz w:val="26"/>
                <w:szCs w:val="26"/>
              </w:rPr>
            </w:pPr>
            <w:r w:rsidRPr="0049407C">
              <w:rPr>
                <w:rFonts w:ascii="Times New Roman" w:hAnsi="Times New Roman" w:cs="Times New Roman"/>
                <w:b/>
                <w:spacing w:val="-1"/>
                <w:w w:val="105"/>
                <w:sz w:val="26"/>
                <w:szCs w:val="26"/>
              </w:rPr>
              <w:t>Об</w:t>
            </w:r>
            <w:r w:rsidRPr="0049407C">
              <w:rPr>
                <w:rFonts w:ascii="Times New Roman" w:hAnsi="Times New Roman" w:cs="Times New Roman"/>
                <w:b/>
                <w:spacing w:val="-15"/>
                <w:w w:val="105"/>
                <w:sz w:val="26"/>
                <w:szCs w:val="26"/>
              </w:rPr>
              <w:t xml:space="preserve"> </w:t>
            </w:r>
            <w:r w:rsidRPr="0049407C">
              <w:rPr>
                <w:rFonts w:ascii="Times New Roman" w:hAnsi="Times New Roman" w:cs="Times New Roman"/>
                <w:b/>
                <w:spacing w:val="-1"/>
                <w:w w:val="105"/>
                <w:sz w:val="26"/>
                <w:szCs w:val="26"/>
              </w:rPr>
              <w:t>утверждении</w:t>
            </w:r>
            <w:r w:rsidRPr="0049407C">
              <w:rPr>
                <w:rFonts w:ascii="Times New Roman" w:hAnsi="Times New Roman" w:cs="Times New Roman"/>
                <w:b/>
                <w:spacing w:val="-15"/>
                <w:w w:val="105"/>
                <w:sz w:val="26"/>
                <w:szCs w:val="26"/>
              </w:rPr>
              <w:t xml:space="preserve"> </w:t>
            </w:r>
            <w:r w:rsidR="00CC196F" w:rsidRPr="0049407C">
              <w:rPr>
                <w:rFonts w:ascii="Times New Roman" w:hAnsi="Times New Roman" w:cs="Times New Roman"/>
                <w:b/>
                <w:spacing w:val="-1"/>
                <w:w w:val="105"/>
                <w:sz w:val="26"/>
                <w:szCs w:val="26"/>
              </w:rPr>
              <w:t xml:space="preserve">Регламента </w:t>
            </w:r>
            <w:r w:rsidRPr="0049407C">
              <w:rPr>
                <w:rFonts w:ascii="Times New Roman" w:hAnsi="Times New Roman" w:cs="Times New Roman"/>
                <w:b/>
                <w:spacing w:val="-1"/>
                <w:w w:val="105"/>
                <w:sz w:val="26"/>
                <w:szCs w:val="26"/>
              </w:rPr>
              <w:t>сопровождения</w:t>
            </w:r>
            <w:r w:rsidRPr="0049407C">
              <w:rPr>
                <w:rFonts w:ascii="Times New Roman" w:hAnsi="Times New Roman" w:cs="Times New Roman"/>
                <w:b/>
                <w:spacing w:val="-14"/>
                <w:w w:val="105"/>
                <w:sz w:val="26"/>
                <w:szCs w:val="26"/>
              </w:rPr>
              <w:t xml:space="preserve"> </w:t>
            </w:r>
            <w:r w:rsidRPr="0049407C">
              <w:rPr>
                <w:rFonts w:ascii="Times New Roman" w:hAnsi="Times New Roman" w:cs="Times New Roman"/>
                <w:b/>
                <w:spacing w:val="-1"/>
                <w:w w:val="105"/>
                <w:sz w:val="26"/>
                <w:szCs w:val="26"/>
              </w:rPr>
              <w:t>инвестиционных</w:t>
            </w:r>
            <w:r w:rsidRPr="0049407C">
              <w:rPr>
                <w:rFonts w:ascii="Times New Roman" w:hAnsi="Times New Roman" w:cs="Times New Roman"/>
                <w:b/>
                <w:spacing w:val="-15"/>
                <w:w w:val="105"/>
                <w:sz w:val="26"/>
                <w:szCs w:val="26"/>
              </w:rPr>
              <w:t xml:space="preserve"> </w:t>
            </w:r>
            <w:r w:rsidRPr="0049407C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проектов, реализуемых и (или) планируемых к реализации</w:t>
            </w:r>
            <w:r w:rsidR="002D04F1" w:rsidRPr="0049407C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н</w:t>
            </w:r>
            <w:r w:rsidRPr="0049407C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а территории</w:t>
            </w:r>
            <w:r w:rsidR="0049407C" w:rsidRPr="0049407C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города Алатыря </w:t>
            </w:r>
            <w:r w:rsidR="002D04F1" w:rsidRPr="0049407C"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  <w:t>Ч</w:t>
            </w:r>
            <w:r w:rsidRPr="0049407C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увашской </w:t>
            </w:r>
            <w:r w:rsidR="002D04F1" w:rsidRPr="0049407C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Р</w:t>
            </w:r>
            <w:r w:rsidRPr="0049407C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еспублики</w:t>
            </w:r>
          </w:p>
        </w:tc>
        <w:tc>
          <w:tcPr>
            <w:tcW w:w="4984" w:type="dxa"/>
          </w:tcPr>
          <w:p w14:paraId="01AE36A1" w14:textId="77777777" w:rsidR="004E3C48" w:rsidRPr="0049407C" w:rsidRDefault="004E3C48" w:rsidP="00C14ED7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</w:pPr>
          </w:p>
        </w:tc>
      </w:tr>
    </w:tbl>
    <w:p w14:paraId="3A424C19" w14:textId="4861670B" w:rsidR="00C165D5" w:rsidRPr="0049407C" w:rsidRDefault="00C165D5" w:rsidP="00C14ED7">
      <w:pPr>
        <w:pStyle w:val="a3"/>
        <w:jc w:val="center"/>
        <w:rPr>
          <w:rFonts w:ascii="Times New Roman" w:hAnsi="Times New Roman" w:cs="Times New Roman"/>
          <w:b/>
          <w:bCs/>
          <w:w w:val="105"/>
          <w:sz w:val="26"/>
          <w:szCs w:val="26"/>
        </w:rPr>
      </w:pPr>
    </w:p>
    <w:p w14:paraId="32332C23" w14:textId="2E1419B5" w:rsidR="0049407C" w:rsidRPr="0049407C" w:rsidRDefault="00BF064D" w:rsidP="00BF0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10" w:history="1">
        <w:r w:rsidRPr="0049407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</w:t>
      </w:r>
      <w:r w:rsid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 мая 2004 г. №</w:t>
      </w:r>
      <w:r w:rsidR="0049407C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</w:t>
      </w: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осударственной поддержке инвестиционной деятельности в Чувашской Республике», в целях стимулирования инвестиционной активности и привлечения средств инвесторов для развития экономики </w:t>
      </w:r>
      <w:r w:rsidR="0049407C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Алатыря </w:t>
      </w: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, своевременного и качественного исполнения инвесторами обязательств по инвестиционным проектам</w:t>
      </w:r>
    </w:p>
    <w:p w14:paraId="1967ACCF" w14:textId="77777777" w:rsidR="0049407C" w:rsidRPr="0049407C" w:rsidRDefault="0049407C" w:rsidP="00BF0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6FB1DB" w14:textId="01E06AA3" w:rsidR="00BF064D" w:rsidRPr="0049407C" w:rsidRDefault="0049407C" w:rsidP="004940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BF064D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95D4084" w14:textId="77777777" w:rsidR="0049407C" w:rsidRPr="0049407C" w:rsidRDefault="0049407C" w:rsidP="0049407C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E1FF98" w14:textId="32E56BA9" w:rsidR="00CD6CA9" w:rsidRPr="0049407C" w:rsidRDefault="00CD6CA9" w:rsidP="0049407C">
      <w:pPr>
        <w:pStyle w:val="a3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920B2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ждения инвестиционных проектов, реализуемых и (или) планируемых к реализации на территории</w:t>
      </w:r>
      <w:r w:rsidR="0049407C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Алатыря</w:t>
      </w: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="00874544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9407C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6C6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DD094C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99FA81D" w14:textId="6A51B724" w:rsidR="0049407C" w:rsidRPr="0049407C" w:rsidRDefault="0049407C" w:rsidP="0049407C">
      <w:pPr>
        <w:pStyle w:val="a3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культуры, по делам национальностей, туризма и архивного дела администрации города Алатыря (</w:t>
      </w:r>
      <w:proofErr w:type="spellStart"/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рашину</w:t>
      </w:r>
      <w:proofErr w:type="spellEnd"/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А.) </w:t>
      </w:r>
      <w:proofErr w:type="gramStart"/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а Алатыря Чувашской Республики и опубликовать в периодическом печатном издании «Бюллетень города Алатыря Чувашской Республики».</w:t>
      </w:r>
    </w:p>
    <w:p w14:paraId="1CC90DF0" w14:textId="4AFEA607" w:rsidR="00CD6CA9" w:rsidRPr="0049407C" w:rsidRDefault="0049407C" w:rsidP="0049407C">
      <w:pPr>
        <w:pStyle w:val="a3"/>
        <w:tabs>
          <w:tab w:val="left" w:pos="851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CD6CA9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D6CA9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</w:t>
      </w: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D6CA9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у города Алатыря Чувашской Республики – Павла Викторовича Аринина</w:t>
      </w:r>
      <w:r w:rsidR="0094731E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627A66" w14:textId="1FF755A7" w:rsidR="00CD6CA9" w:rsidRPr="0049407C" w:rsidRDefault="0049407C" w:rsidP="0049407C">
      <w:pPr>
        <w:pStyle w:val="a3"/>
        <w:tabs>
          <w:tab w:val="left" w:pos="851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4731E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CD6CA9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после его официального опубликования.</w:t>
      </w:r>
    </w:p>
    <w:p w14:paraId="218509C2" w14:textId="77777777" w:rsidR="00BF064D" w:rsidRPr="0049407C" w:rsidRDefault="00BF064D" w:rsidP="00CD6CA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C56F7" w14:textId="77777777" w:rsidR="00CA6AAA" w:rsidRPr="0049407C" w:rsidRDefault="00CA6AAA" w:rsidP="00CD6CA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338A8" w14:textId="6E1073B4" w:rsidR="00CA6AAA" w:rsidRPr="0049407C" w:rsidRDefault="006439F0" w:rsidP="00CA6AAA">
      <w:pPr>
        <w:tabs>
          <w:tab w:val="left" w:pos="597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B341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9407C" w:rsidRP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D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Алатыря</w:t>
      </w:r>
      <w:r w:rsid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54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9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B3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B3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 В. Аринин</w:t>
      </w:r>
    </w:p>
    <w:p w14:paraId="4CDC5970" w14:textId="77777777" w:rsidR="00CA6AAA" w:rsidRPr="0049407C" w:rsidRDefault="00CA6AAA" w:rsidP="00CA6AA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AFE9B" w14:textId="77777777" w:rsidR="00CA6AAA" w:rsidRPr="0049407C" w:rsidRDefault="00CA6AAA" w:rsidP="00CA6AA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F0155A" w14:textId="77777777" w:rsid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088C5" w14:textId="77777777" w:rsidR="00540D12" w:rsidRPr="00CA6AAA" w:rsidRDefault="00540D12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D8235" w14:textId="77777777" w:rsidR="0049407C" w:rsidRPr="0049407C" w:rsidRDefault="0049407C" w:rsidP="0049407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proofErr w:type="spellStart"/>
      <w:proofErr w:type="gramStart"/>
      <w:r w:rsidRPr="0049407C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Исп</w:t>
      </w:r>
      <w:proofErr w:type="spellEnd"/>
      <w:proofErr w:type="gramEnd"/>
      <w:r w:rsidRPr="0049407C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: А. Е. Моисеева</w:t>
      </w:r>
    </w:p>
    <w:p w14:paraId="23C9113C" w14:textId="77777777" w:rsidR="0049407C" w:rsidRPr="0049407C" w:rsidRDefault="0049407C" w:rsidP="0049407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49407C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(83531)20415</w:t>
      </w:r>
    </w:p>
    <w:p w14:paraId="72E946D1" w14:textId="5206BFE7" w:rsidR="0049407C" w:rsidRDefault="00994FBE" w:rsidP="0049407C">
      <w:pPr>
        <w:pStyle w:val="a3"/>
        <w:tabs>
          <w:tab w:val="left" w:pos="6675"/>
          <w:tab w:val="right" w:pos="9355"/>
        </w:tabs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A6AAA" w:rsidRPr="0049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960BAC" w:rsidRPr="0049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94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 города Алатыря Чувашской Республики</w:t>
      </w:r>
    </w:p>
    <w:p w14:paraId="42C4883F" w14:textId="5773E5BB" w:rsidR="00CA6AAA" w:rsidRPr="00497ED0" w:rsidRDefault="00960BAC" w:rsidP="0049407C">
      <w:pPr>
        <w:pStyle w:val="a3"/>
        <w:tabs>
          <w:tab w:val="left" w:pos="6675"/>
          <w:tab w:val="right" w:pos="9355"/>
        </w:tabs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FBE" w:rsidRPr="00497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3C1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</w:t>
      </w:r>
      <w:r w:rsidR="004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B72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A03C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</w:t>
      </w:r>
      <w:bookmarkStart w:id="0" w:name="_GoBack"/>
      <w:bookmarkEnd w:id="0"/>
    </w:p>
    <w:p w14:paraId="75E9156B" w14:textId="77777777" w:rsidR="00864EE9" w:rsidRPr="00864EE9" w:rsidRDefault="00864EE9" w:rsidP="00864EE9">
      <w:pPr>
        <w:rPr>
          <w:lang w:eastAsia="ru-RU"/>
        </w:rPr>
      </w:pPr>
    </w:p>
    <w:p w14:paraId="518165D8" w14:textId="1E057853" w:rsidR="0072786C" w:rsidRPr="00D63AA7" w:rsidRDefault="007920B2" w:rsidP="009D46CE">
      <w:pPr>
        <w:pStyle w:val="1"/>
        <w:spacing w:line="247" w:lineRule="exact"/>
        <w:ind w:left="0" w:right="-1" w:firstLine="567"/>
        <w:jc w:val="center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Регламент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сопровождения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инвестиционных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проектов,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реализуемых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и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(или)</w:t>
      </w:r>
      <w:r w:rsidR="00D63AA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планируемых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к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реализации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на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территории</w:t>
      </w:r>
      <w:r w:rsidR="00767A8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города Алатыря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D63AA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Чувашской Республики</w:t>
      </w:r>
    </w:p>
    <w:p w14:paraId="127DC7AF" w14:textId="77777777" w:rsidR="0072786C" w:rsidRPr="0072786C" w:rsidRDefault="0072786C" w:rsidP="00F27F95">
      <w:pPr>
        <w:pStyle w:val="a4"/>
        <w:spacing w:before="5"/>
        <w:jc w:val="center"/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</w:pPr>
    </w:p>
    <w:p w14:paraId="672AA5FE" w14:textId="55E8DB65" w:rsidR="00B23057" w:rsidRDefault="0072786C" w:rsidP="00EA2023">
      <w:pPr>
        <w:pStyle w:val="a6"/>
        <w:numPr>
          <w:ilvl w:val="0"/>
          <w:numId w:val="2"/>
        </w:numPr>
        <w:tabs>
          <w:tab w:val="left" w:pos="2127"/>
          <w:tab w:val="left" w:pos="2410"/>
          <w:tab w:val="left" w:pos="2552"/>
          <w:tab w:val="left" w:pos="2694"/>
          <w:tab w:val="left" w:pos="3075"/>
          <w:tab w:val="left" w:pos="3261"/>
        </w:tabs>
        <w:ind w:left="0" w:firstLine="3261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  <w:r w:rsidRPr="00767F65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Общие положения</w:t>
      </w:r>
    </w:p>
    <w:p w14:paraId="22BDFD4F" w14:textId="18F30B32" w:rsidR="00D926A8" w:rsidRPr="007C3514" w:rsidRDefault="00AB226A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6A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r w:rsidR="00ED3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57A" w:rsidRPr="003F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я инвестиционных проектов, реализуемых и (или) планируемых к реализации на территории </w:t>
      </w:r>
      <w:r w:rsidR="0076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атыря </w:t>
      </w:r>
      <w:r w:rsidR="003F657A" w:rsidRPr="003F657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D926A8" w:rsidRPr="00D9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3F65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26A8" w:rsidRPr="00D9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D926A8" w:rsidRPr="00D9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работан в соответствии </w:t>
      </w:r>
      <w:r w:rsidR="00CC7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1" w:history="1">
        <w:r w:rsidR="002B2080" w:rsidRPr="00BF06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B2080"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767A8A" w:rsidRPr="0076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мая 2004 г. № 8 </w:t>
      </w:r>
      <w:r w:rsidR="002B20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2080"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208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ддержке инвестиционной деятельности в Чувашской Республике»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2B208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).</w:t>
      </w:r>
    </w:p>
    <w:p w14:paraId="6BE9A259" w14:textId="3DE1A691" w:rsidR="007A7679" w:rsidRPr="007C3514" w:rsidRDefault="00956A25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86AC2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</w:t>
      </w:r>
      <w:r w:rsidR="007A7679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х проектов, реализуемых и (или) планируемых к реализации на территории</w:t>
      </w:r>
      <w:r w:rsidR="0076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Алатыря</w:t>
      </w:r>
      <w:r w:rsidR="007A7679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осуществляется по принципу «одного окна»</w:t>
      </w:r>
      <w:r w:rsidR="00F5447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828BED" w14:textId="0EDBC543" w:rsidR="00D926A8" w:rsidRDefault="00EF04B2" w:rsidP="00BA3E2C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2305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B37" w:rsidRP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направлен на совершенствование процедуры взаимодействия инвестор</w:t>
      </w:r>
      <w:r w:rsid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26B37" w:rsidRP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министрацией </w:t>
      </w:r>
      <w:r w:rsid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E26B37" w:rsidRP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</w:t>
      </w:r>
      <w:r w:rsid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Чувашской Республики </w:t>
      </w:r>
      <w:r w:rsidR="00E26B37" w:rsidRP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инвестиционных проектов, планируемых к реализации на территории </w:t>
      </w:r>
      <w:r w:rsid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E26B37" w:rsidRP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</w:t>
      </w:r>
      <w:r w:rsid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>я Чувашской Республики</w:t>
      </w:r>
      <w:r w:rsidR="00E26B37" w:rsidRP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экспертизе, на снижение административных барьеров при реализации инвестиционных проектов на территории </w:t>
      </w:r>
      <w:r w:rsid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E26B37" w:rsidRP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</w:t>
      </w:r>
      <w:r w:rsid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>я Чувашской Республики.</w:t>
      </w:r>
    </w:p>
    <w:p w14:paraId="2C98FA0B" w14:textId="7FCB7C3A"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его Регламента используются термины и понятия в соответствии с действующим законодательством, а также следующие определения: </w:t>
      </w:r>
    </w:p>
    <w:p w14:paraId="4CD13CB0" w14:textId="51745EB4" w:rsid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 </w:t>
      </w:r>
      <w:r w:rsidR="004E74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инвестиционной деятельности, осуществляющий вложение собственных и привлеченных сре</w:t>
      </w:r>
      <w:proofErr w:type="gramStart"/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ф</w:t>
      </w:r>
      <w:proofErr w:type="gramEnd"/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 инвестиций</w:t>
      </w:r>
      <w:r w:rsidR="00FA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конодательством Российской Федерации и Чувашской Республики и обеспечивающий их целевое использование в ходе осуществления инвестиционной деятельности на территории Чувашской Республики;</w:t>
      </w:r>
    </w:p>
    <w:p w14:paraId="38445F0B" w14:textId="19EB00D8" w:rsidR="00B11DB7" w:rsidRPr="00DD1E50" w:rsidRDefault="00B11DB7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инвестиционного проекта – </w:t>
      </w:r>
      <w:r w:rsidR="00DD1E50" w:rsidRPr="00DD1E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предлагающее к реализации инвестиционный проект на территории</w:t>
      </w:r>
      <w:r w:rsidR="00DD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14:paraId="41C396F5" w14:textId="7AB897F9" w:rsidR="00121C21" w:rsidRPr="00AF47E0" w:rsidRDefault="00121C21" w:rsidP="00AF47E0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инвестиционно</w:t>
      </w:r>
      <w:r w:rsidR="00DA0929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юридические лица,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ностранные, а также государственные органы, органы местного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иностранные государства и международные организации,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е в качестве инвесторов, заказчиков, подрядчиков,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 объектов капитальных вложений, и другие лица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1207CD" w14:textId="77777777"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14:paraId="58C21179" w14:textId="02D8F9B6"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проект – </w:t>
      </w:r>
      <w:r w:rsidR="005E75CB" w:rsidRPr="005E7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нвестицио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1C45F6" w14:textId="22348D7D"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портал Чувашской Республики </w:t>
      </w:r>
      <w:r w:rsidR="00912DD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й интернет-сайт об инвестиционной деятельности на территории </w:t>
      </w:r>
      <w:r w:rsidR="00BA0DA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коммуникационной сети Интернет: investchr.ru;</w:t>
      </w:r>
    </w:p>
    <w:p w14:paraId="554BF6FB" w14:textId="593BD4A7" w:rsidR="0043429D" w:rsidRPr="007C3514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инвестиционных проектов </w:t>
      </w:r>
      <w:r w:rsidR="00912DD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инвестиционных проектов, планируемых и (или) реализуемых на территории </w:t>
      </w:r>
      <w:r w:rsidR="00CC7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атыря 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, находящихся на сопровождении </w:t>
      </w:r>
      <w:r w:rsidR="00CC77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Алатыря Чувашской Республики</w:t>
      </w:r>
      <w:r w:rsidR="0091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нципу «одного окна»</w:t>
      </w:r>
      <w:r w:rsidR="00BA0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9ABF08" w14:textId="77777777" w:rsidR="00D87572" w:rsidRDefault="00D87572" w:rsidP="00DB0B06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CEB17" w14:textId="77777777" w:rsidR="006C6881" w:rsidRPr="007C3514" w:rsidRDefault="006C6881" w:rsidP="00DB0B06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26169" w14:textId="436FB315" w:rsidR="00D87572" w:rsidRDefault="00D87572" w:rsidP="00770849">
      <w:pPr>
        <w:pStyle w:val="a4"/>
        <w:numPr>
          <w:ilvl w:val="0"/>
          <w:numId w:val="2"/>
        </w:numPr>
        <w:spacing w:before="4"/>
        <w:jc w:val="center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7C3514">
        <w:rPr>
          <w:rFonts w:ascii="Times New Roman" w:hAnsi="Times New Roman" w:cs="Times New Roman"/>
          <w:spacing w:val="-1"/>
          <w:w w:val="105"/>
          <w:sz w:val="24"/>
          <w:szCs w:val="24"/>
        </w:rPr>
        <w:lastRenderedPageBreak/>
        <w:t>Формы и цели сопровождения инвестиционных проектов</w:t>
      </w:r>
    </w:p>
    <w:p w14:paraId="16728BF3" w14:textId="77777777" w:rsidR="00770849" w:rsidRPr="007C3514" w:rsidRDefault="00770849" w:rsidP="00770849">
      <w:pPr>
        <w:pStyle w:val="a4"/>
        <w:spacing w:before="4"/>
        <w:ind w:left="1277"/>
        <w:jc w:val="center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38C24F5B" w14:textId="1077F86A" w:rsidR="00325CEA" w:rsidRPr="00767381" w:rsidRDefault="00767381" w:rsidP="007321E7">
      <w:pPr>
        <w:pStyle w:val="a3"/>
        <w:tabs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города </w:t>
      </w:r>
      <w:r w:rsidR="005E1BE2" w:rsidRP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</w:t>
      </w:r>
      <w:r w:rsidR="005E1BE2">
        <w:rPr>
          <w:rFonts w:ascii="Times New Roman" w:eastAsia="Times New Roman" w:hAnsi="Times New Roman" w:cs="Times New Roman"/>
          <w:sz w:val="24"/>
          <w:szCs w:val="24"/>
          <w:lang w:eastAsia="ru-RU"/>
        </w:rPr>
        <w:t>я Чувашской Республики</w:t>
      </w:r>
      <w:r w:rsidR="00405960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 телефона </w:t>
      </w:r>
      <w:r w:rsidR="00B4193E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8(835</w:t>
      </w:r>
      <w:r w:rsidR="005E1BE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4193E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04-15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</w:t>
      </w:r>
      <w:r w:rsidR="00A6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и в сопровождении инвестиционного проекта.</w:t>
      </w:r>
    </w:p>
    <w:p w14:paraId="7F297612" w14:textId="70D85B6B" w:rsidR="00792A71" w:rsidRPr="007C3514" w:rsidRDefault="00792A71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061C2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провождение инвестиционных проектов, реализуемых и (или) планируемых к реализации на территории</w:t>
      </w:r>
      <w:r w:rsidR="005E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r w:rsidR="005E1BE2" w:rsidRPr="00E2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</w:t>
      </w:r>
      <w:r w:rsidR="005E1B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572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в форме консультационного, информационного, а также организационного содействия инвестору, направленного на реализацию инвестиционного проекта и достижения инвестором следующих целей:</w:t>
      </w:r>
    </w:p>
    <w:p w14:paraId="02E31801" w14:textId="77777777" w:rsidR="0017162B" w:rsidRPr="007C3514" w:rsidRDefault="0017162B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ое рассмотрение вопросов, возникающих в ходе реализации проекта;</w:t>
      </w:r>
    </w:p>
    <w:p w14:paraId="6B4FECE9" w14:textId="77777777" w:rsidR="00E80800" w:rsidRPr="007C3514" w:rsidRDefault="00E80800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получением инвестором необходимых согласований и разрешений; </w:t>
      </w:r>
    </w:p>
    <w:p w14:paraId="5CBC15E6" w14:textId="77777777" w:rsidR="00792A71" w:rsidRPr="007C3514" w:rsidRDefault="00792A71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14:paraId="5C738554" w14:textId="034BFE66" w:rsidR="00792A71" w:rsidRPr="007C3514" w:rsidRDefault="005E1BE2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ю по вопросу </w:t>
      </w:r>
      <w:r w:rsidR="00792A7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2A7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в инвестиционной сфере в соответствии с законодательством </w:t>
      </w:r>
      <w:r w:rsidR="00E8080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792A7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71A071" w14:textId="7CC4FB8B"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061C2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сопровождения инвестиционных проектов </w:t>
      </w:r>
      <w:r w:rsidR="005E1B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Алатыря Чувашской Республики</w:t>
      </w:r>
      <w:r w:rsidR="0026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89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срока реализации инвестиционных проектов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24EFCA" w14:textId="77777777"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2"/>
      <w:bookmarkEnd w:id="1"/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обращения инвесторов по вопросам реализации инвестиционных проектов;</w:t>
      </w:r>
    </w:p>
    <w:p w14:paraId="010FB8AE" w14:textId="7FCB1372"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по запросу инвесторов, заинтересованных в реализации или реализующих инвестиционные проекты, информацию об условиях осуществления инвестиционной деятельности на территории Чувашской Республики</w:t>
      </w:r>
      <w:r w:rsidR="00CC7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ведений, составляющих государственную и иную охраняемую законом тайну);</w:t>
      </w:r>
    </w:p>
    <w:p w14:paraId="532CA9B4" w14:textId="37EF603F"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по вопросам сопровождения инвестиционных проектов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рганами исполнительной власти Чувашской Республики, </w:t>
      </w:r>
      <w:proofErr w:type="spellStart"/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кредитно-финансовыми учреждениями, институтами развития и иными организациями, являющимися </w:t>
      </w:r>
      <w:r w:rsidR="0099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и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деятельности;</w:t>
      </w:r>
    </w:p>
    <w:p w14:paraId="76060F15" w14:textId="77777777" w:rsidR="00D60649" w:rsidRPr="007C3514" w:rsidRDefault="00D6064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действие в подборе инвестиционной площадки;</w:t>
      </w:r>
    </w:p>
    <w:p w14:paraId="458C14F9" w14:textId="1BAA2304" w:rsidR="00CF7DFC" w:rsidRPr="007C3514" w:rsidRDefault="00E736A9" w:rsidP="00F82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иную поддержку реализации инвестиционных проектов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действующим законодательством.</w:t>
      </w:r>
    </w:p>
    <w:p w14:paraId="1E06C6E0" w14:textId="77777777" w:rsidR="00BA3E2C" w:rsidRPr="007C3514" w:rsidRDefault="00BA3E2C" w:rsidP="00DB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6A714" w14:textId="2DA3B3A3" w:rsidR="006C69A4" w:rsidRPr="007C3514" w:rsidRDefault="006C69A4" w:rsidP="00DB0B0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2372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C196F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</w:t>
      </w: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4C51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овождения</w:t>
      </w: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стиционных проектов </w:t>
      </w:r>
    </w:p>
    <w:p w14:paraId="41A1D297" w14:textId="579FB066" w:rsidR="00AF33E4" w:rsidRPr="007C3514" w:rsidRDefault="00AF33E4" w:rsidP="00AF33E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снованием для сопровождения инвестиционного проекта по принципу «одного окна» является положительное заключение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Алатыря Чувашской Республики</w:t>
      </w:r>
      <w:r w:rsidR="00F82D3F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нализа представленных инвестором в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а Алатыря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сопровождение инвестиционного проекта и иных документов, необходимых для оценки инвестиционного проекта.</w:t>
      </w:r>
    </w:p>
    <w:p w14:paraId="7818CD9C" w14:textId="77777777" w:rsidR="00AF33E4" w:rsidRDefault="00AF33E4" w:rsidP="00AF33E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 несет ответственность за полноту и достоверность представленных данных, расчетов и обоснований. </w:t>
      </w:r>
    </w:p>
    <w:p w14:paraId="66FE094A" w14:textId="09123E83" w:rsidR="007116B7" w:rsidRDefault="007116B7" w:rsidP="007116B7">
      <w:pPr>
        <w:pStyle w:val="a3"/>
        <w:tabs>
          <w:tab w:val="left" w:pos="1134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проекта по принцип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ся в следующих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B748FB" w14:textId="5F8CDEA7" w:rsidR="007116B7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ом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а заявка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а Алатыря Чувашской Республики</w:t>
      </w: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F25C5F" w14:textId="30668D00" w:rsidR="00AB65EB" w:rsidRPr="00B43972" w:rsidRDefault="00F7149C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proofErr w:type="gramStart"/>
      <w:r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го</w:t>
      </w:r>
      <w:proofErr w:type="gramEnd"/>
      <w:r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-листа инвестор набрал менее 40 </w:t>
      </w:r>
      <w:r w:rsidR="00E010EE"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1F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3.3.</w:t>
      </w:r>
      <w:r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778AA5" w14:textId="77777777" w:rsidR="007116B7" w:rsidRPr="00B43972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находится в стадии банкротства или ликвидации;</w:t>
      </w:r>
    </w:p>
    <w:p w14:paraId="190E9E08" w14:textId="4CB9867E" w:rsidR="007116B7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а Алатыря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и сведения о том, что инвестор пр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го проекта намеревается осуществлять либо осуществляет деятельность, противоречащую законодательству Российской Федер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;</w:t>
      </w:r>
    </w:p>
    <w:p w14:paraId="60D15453" w14:textId="081D32CB" w:rsidR="007116B7" w:rsidRPr="007C3514" w:rsidRDefault="0071719C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ичие </w:t>
      </w:r>
      <w:r w:rsidR="007116B7" w:rsidRPr="00E71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 ликвидации или банкротства, а также введённых в отношении организации процедура банкротства в установленном законодательством Российской Федерации порядке;</w:t>
      </w:r>
    </w:p>
    <w:p w14:paraId="599CCF90" w14:textId="77777777" w:rsidR="007116B7" w:rsidRPr="007C3514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весторе в Едином государственном реестре юридических лиц или Едином государственном реестре индивидуальных предпринимателей.</w:t>
      </w:r>
    </w:p>
    <w:p w14:paraId="69669E08" w14:textId="5B0B3D72" w:rsidR="000611CC" w:rsidRPr="007C3514" w:rsidRDefault="00E269E0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28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заявки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Алатыря Чувашской Республики</w:t>
      </w:r>
      <w:r w:rsidR="0028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инвестора о предоставляемых услугах и принимает решение о сопровождении инвестиционного проекта </w:t>
      </w:r>
      <w:r w:rsidR="00372BC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б отказе в сопровождении инвестиционного проекта </w:t>
      </w:r>
      <w:r w:rsidR="008A12C3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ого </w:t>
      </w:r>
      <w:proofErr w:type="gramStart"/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Регламенту).</w:t>
      </w:r>
      <w:r w:rsidR="00F525BF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1A5B03" w14:textId="1CFBF694" w:rsidR="00D53785" w:rsidRPr="007C3514" w:rsidRDefault="005B5071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ожительном </w:t>
      </w:r>
      <w:r w:rsidR="00AD287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о сопровождении инвестиционного проекта и</w:t>
      </w:r>
      <w:r w:rsidR="007E30A5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вая сумма баллов </w:t>
      </w:r>
      <w:r w:rsidR="0038414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составлять не менее </w:t>
      </w:r>
      <w:r w:rsidR="0028595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D91CC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5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аксимального</w:t>
      </w:r>
      <w:r w:rsidR="007252B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ого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5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баллов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2B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315A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A6F076" w14:textId="5E428913" w:rsidR="00D934DB" w:rsidRPr="002F0F2A" w:rsidRDefault="00F525B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ом решении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Алатыря Чувашской Республики</w:t>
      </w:r>
      <w:r w:rsidR="00F82D3F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ет инвестора в течение 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r w:rsidR="00A661E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CC7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такого решения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02CC64" w14:textId="20885936" w:rsidR="0026477F" w:rsidRDefault="0026477F" w:rsidP="0026477F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Алатыря Чувашской Республики</w:t>
      </w:r>
      <w:r w:rsidR="00F82D3F"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провождени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проекта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, которое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потенциальным инвестором </w:t>
      </w:r>
      <w:r w:rsidR="00CC77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</w:t>
      </w:r>
      <w:r w:rsidR="00F82D3F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ую карту по реализации инвестиционного проекта (приложение № 2 к Регламенту).</w:t>
      </w:r>
    </w:p>
    <w:p w14:paraId="42E90B91" w14:textId="05A85CF0" w:rsidR="006C3D8A" w:rsidRPr="007C3514" w:rsidRDefault="006C3D8A" w:rsidP="00C13F21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Алатыря Чувашской Республики </w:t>
      </w:r>
      <w:r w:rsid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18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2C9B" w:rsidRP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предварительные переговоры с инвестором, инициатором</w:t>
      </w:r>
      <w:r w:rsid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C9B" w:rsidRP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проекта по вопросам реализации инвестиционного проект</w:t>
      </w:r>
      <w:r w:rsidR="00180AED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310E127" w14:textId="320EF91B" w:rsidR="008E56A6" w:rsidRDefault="006235DE" w:rsidP="00CB2E1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0A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6A6"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ых проектов, а также подбор инвестиционных площадок для реализации инвестиционного проекта осуществляется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Алатыря Чувашской Республики</w:t>
      </w:r>
      <w:r w:rsidR="00F82D3F"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6A6"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звозмездной основе. </w:t>
      </w:r>
    </w:p>
    <w:p w14:paraId="5EBD1028" w14:textId="77777777" w:rsidR="00FA212D" w:rsidRDefault="00FA212D" w:rsidP="00CB2E1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B2D94" w14:textId="4B0FDA39" w:rsidR="001D3CE6" w:rsidRPr="007C3514" w:rsidRDefault="00462DC1" w:rsidP="002B3763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реализации инвестиционных проектов</w:t>
      </w:r>
    </w:p>
    <w:p w14:paraId="409AF0F2" w14:textId="77777777" w:rsidR="00365531" w:rsidRPr="007C3514" w:rsidRDefault="00365531" w:rsidP="00365531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0E4DC6" w14:textId="648405C8" w:rsidR="00C643A4" w:rsidRPr="007C3514" w:rsidRDefault="00CE38CB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43A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Алатыря Чувашской Республики</w:t>
      </w:r>
      <w:r w:rsidR="00F82D3F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3A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ониторинга реализации инвестиционных проектов:</w:t>
      </w:r>
    </w:p>
    <w:p w14:paraId="10CA45E7" w14:textId="2CA1A154" w:rsidR="00C643A4" w:rsidRPr="007C3514" w:rsidRDefault="00C643A4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реестр инвестиционных проектов, находящихся на сопровождении</w:t>
      </w:r>
      <w:r w:rsidR="0088662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нципу «одного окна» и по согласованию с инвесторами размещает сведения об инвестиционных проектах</w:t>
      </w:r>
      <w:r w:rsidR="0088662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вестиционном портале </w:t>
      </w:r>
      <w:r w:rsidR="00512CF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E85F66" w14:textId="03692F38" w:rsidR="00C643A4" w:rsidRPr="007C3514" w:rsidRDefault="00C643A4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мониторинг результатов взаимодействия с инвесторами, в том числе по достигнутым показателям реализации инвестиционных проектов</w:t>
      </w:r>
      <w:r w:rsidR="007D1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4AC239" w14:textId="3D3F44DD" w:rsidR="00041F2B" w:rsidRPr="007C3514" w:rsidRDefault="002B3763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E38C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существления мониторинга реализации инвестиционных проектов инвестор, в отношение которого принято решение о сопровождении инвестиционного проекта, ежеквартально не позднее 15 числа месяца, следующего за отчетным кварталом, направляет сведения </w:t>
      </w:r>
      <w:r w:rsidR="008A5B7E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Алатыря Чувашской Республики</w:t>
      </w:r>
      <w:r w:rsidR="00F82D3F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инвестиционного проекта по форме согласно приложению </w:t>
      </w:r>
      <w:r w:rsidR="00041F2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8662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9B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041F2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.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7D044D" w14:textId="6D4D08C2" w:rsidR="001D3CE6" w:rsidRDefault="00041F2B" w:rsidP="00F82D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E38C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,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 о ликвидации, сообщить о таком решении в </w:t>
      </w:r>
      <w:r w:rsidR="00F82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а Алатыря Чувашской Республики.</w:t>
      </w:r>
      <w:proofErr w:type="gramEnd"/>
    </w:p>
    <w:p w14:paraId="25D897D0" w14:textId="77777777" w:rsidR="00F82D3F" w:rsidRDefault="00F82D3F" w:rsidP="00F82D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32171" w14:textId="77777777" w:rsidR="00CC7764" w:rsidRDefault="00CC7764" w:rsidP="00F82D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3B9F4" w14:textId="77777777" w:rsidR="006C6881" w:rsidRDefault="006C6881" w:rsidP="00F82D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1B55D" w14:textId="77777777" w:rsidR="006C6881" w:rsidRDefault="006C6881" w:rsidP="00F82D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75DAB" w14:textId="77777777" w:rsidR="006C6881" w:rsidRDefault="006C6881" w:rsidP="00F82D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13B64" w14:textId="77777777" w:rsidR="006C6881" w:rsidRPr="007C3514" w:rsidRDefault="006C6881" w:rsidP="00F82D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69EE6" w14:textId="01C4D0DF" w:rsidR="00CC58EF" w:rsidRPr="007C3514" w:rsidRDefault="00CC58EF" w:rsidP="00CC58EF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кращение сопровождения инвестиционного проекта</w:t>
      </w:r>
    </w:p>
    <w:p w14:paraId="7D7B6453" w14:textId="77777777" w:rsidR="00CC58EF" w:rsidRPr="007C3514" w:rsidRDefault="00CC58EF" w:rsidP="00CC58EF">
      <w:pPr>
        <w:pStyle w:val="a3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32263" w14:textId="77777777" w:rsidR="0021381C" w:rsidRPr="007C3514" w:rsidRDefault="00CC58EF" w:rsidP="00BA3E2C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ого проекта прекращается в следующих случаях: </w:t>
      </w:r>
    </w:p>
    <w:p w14:paraId="4D6DAA5F" w14:textId="23CAA2F1" w:rsidR="0021381C" w:rsidRPr="007C3514" w:rsidRDefault="00E03C33" w:rsidP="00BA3E2C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инвестора от сопровождения инвестиционного проекта, выраженного в письменной форме;</w:t>
      </w:r>
    </w:p>
    <w:p w14:paraId="1BB110C9" w14:textId="77777777" w:rsidR="0036527E" w:rsidRPr="007C3514" w:rsidRDefault="00CC58E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капитальных вложений по инвестиционному проекту в полном объеме; </w:t>
      </w:r>
    </w:p>
    <w:p w14:paraId="3E47C170" w14:textId="77777777" w:rsidR="0036527E" w:rsidRPr="007C3514" w:rsidRDefault="00CC58E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в отношении инвестора процедуры банкротства; </w:t>
      </w:r>
    </w:p>
    <w:p w14:paraId="373ACCF1" w14:textId="77777777" w:rsidR="0036527E" w:rsidRDefault="00CC58E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инвестора в стадии ликвидации; </w:t>
      </w:r>
    </w:p>
    <w:p w14:paraId="211FE37F" w14:textId="77777777" w:rsidR="00DE3D83" w:rsidRPr="00DE3D83" w:rsidRDefault="00DE3D83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D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го (два и более раза) непредставления инвестором сведений о ходе реализации инвестиционного проекта.</w:t>
      </w:r>
    </w:p>
    <w:p w14:paraId="4D283CB6" w14:textId="77777777" w:rsidR="00DE3D83" w:rsidRPr="007C3514" w:rsidRDefault="00DE3D83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D905A" w14:textId="6BB1C2B5" w:rsidR="00D46445" w:rsidRPr="007C3514" w:rsidRDefault="00D46445" w:rsidP="00FA44DC">
      <w:pPr>
        <w:pStyle w:val="a3"/>
        <w:tabs>
          <w:tab w:val="left" w:pos="320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62911" w14:textId="77777777" w:rsidR="00877E45" w:rsidRPr="007C3514" w:rsidRDefault="00877E45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DE654" w14:textId="77777777"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72585" w14:textId="77777777"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AACA1" w14:textId="77777777"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41FE8" w14:textId="77777777"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AE743" w14:textId="77777777"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D8D14" w14:textId="77777777"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97245" w14:textId="77777777" w:rsidR="00BA3E2C" w:rsidRPr="007C3514" w:rsidRDefault="00BA3E2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52FBB" w14:textId="77777777" w:rsidR="00BA3E2C" w:rsidRPr="007C3514" w:rsidRDefault="00BA3E2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8CB37" w14:textId="77777777" w:rsidR="00B07B7C" w:rsidRPr="007C3514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04212" w14:textId="77777777" w:rsidR="00B07B7C" w:rsidRPr="007C3514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B491D" w14:textId="77777777" w:rsidR="00B07B7C" w:rsidRPr="007C3514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3A101" w14:textId="77777777" w:rsidR="00B07B7C" w:rsidRPr="007C3514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0A199" w14:textId="77777777" w:rsidR="00BA3E2C" w:rsidRDefault="00BA3E2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4813D" w14:textId="77777777" w:rsidR="00DE3D83" w:rsidRDefault="00DE3D83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96AAA" w14:textId="77777777" w:rsidR="00770849" w:rsidRPr="007C3514" w:rsidRDefault="0077084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A229B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E5678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2258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A6143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21244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3AD1E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53FD3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E5905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9E6B7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4C269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84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9"/>
        <w:gridCol w:w="998"/>
        <w:gridCol w:w="1281"/>
      </w:tblGrid>
      <w:tr w:rsidR="00DC1FF9" w:rsidRPr="007C3514" w14:paraId="13719FD2" w14:textId="77777777" w:rsidTr="00446AC7">
        <w:trPr>
          <w:trHeight w:val="552"/>
        </w:trPr>
        <w:tc>
          <w:tcPr>
            <w:tcW w:w="96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DC64855" w14:textId="5B696418" w:rsidR="006C6881" w:rsidRPr="006C6881" w:rsidRDefault="006C6881" w:rsidP="006C6881">
            <w:pPr>
              <w:spacing w:after="0" w:line="240" w:lineRule="auto"/>
              <w:ind w:left="59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  <w:r w:rsidRPr="006C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становлению администрации города Алатыря Чувашской Республики</w:t>
            </w:r>
          </w:p>
          <w:p w14:paraId="16A0EF64" w14:textId="7BC82382" w:rsidR="00DC1FF9" w:rsidRDefault="006C6881" w:rsidP="006C6881">
            <w:pPr>
              <w:spacing w:after="0" w:line="240" w:lineRule="auto"/>
              <w:ind w:left="59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 2024 г. №_____</w:t>
            </w:r>
          </w:p>
          <w:p w14:paraId="370C90E4" w14:textId="77777777" w:rsidR="00DC1FF9" w:rsidRDefault="00DC1FF9" w:rsidP="0044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599A1" w14:textId="77777777" w:rsidR="006C6881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-лист проекта</w:t>
            </w:r>
          </w:p>
          <w:p w14:paraId="781F5231" w14:textId="3AF93BAB" w:rsidR="00DC1FF9" w:rsidRDefault="006C6881" w:rsidP="006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DC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14:paraId="0672F567" w14:textId="15EB37CB" w:rsidR="006C6881" w:rsidRPr="006C6881" w:rsidRDefault="006C6881" w:rsidP="006C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роекта)</w:t>
            </w:r>
          </w:p>
          <w:p w14:paraId="64A11A0F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3383DCE1" w14:textId="77777777" w:rsidTr="00446AC7">
        <w:tc>
          <w:tcPr>
            <w:tcW w:w="562" w:type="dxa"/>
            <w:tcBorders>
              <w:top w:val="nil"/>
            </w:tcBorders>
            <w:shd w:val="clear" w:color="auto" w:fill="auto"/>
          </w:tcPr>
          <w:p w14:paraId="090D041F" w14:textId="77777777" w:rsidR="00DC1FF9" w:rsidRPr="007C3514" w:rsidRDefault="00DC1FF9" w:rsidP="00446AC7">
            <w:pPr>
              <w:spacing w:after="0" w:line="240" w:lineRule="auto"/>
              <w:ind w:left="-110"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9" w:type="dxa"/>
            <w:tcBorders>
              <w:top w:val="nil"/>
            </w:tcBorders>
            <w:shd w:val="clear" w:color="auto" w:fill="auto"/>
          </w:tcPr>
          <w:p w14:paraId="5363E204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 оценки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14:paraId="39E29B9B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14:paraId="45784F37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DC1FF9" w:rsidRPr="007C3514" w14:paraId="6C21C291" w14:textId="77777777" w:rsidTr="00446AC7">
        <w:tc>
          <w:tcPr>
            <w:tcW w:w="562" w:type="dxa"/>
            <w:vMerge w:val="restart"/>
            <w:shd w:val="clear" w:color="auto" w:fill="auto"/>
          </w:tcPr>
          <w:p w14:paraId="64BD6CCB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52038568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финансовой устойчивости проекта, предусмотренного бизнес-планом (возможность его финансирования с учетом заявленных средств (собственных, заемных), источников финансирования и условий предоставления заявленных средств (включая сроки, объемы и процентные ставки)</w:t>
            </w:r>
            <w:proofErr w:type="gramEnd"/>
          </w:p>
        </w:tc>
      </w:tr>
      <w:tr w:rsidR="00DC1FF9" w:rsidRPr="007C3514" w14:paraId="6784D7C5" w14:textId="77777777" w:rsidTr="00446AC7">
        <w:tc>
          <w:tcPr>
            <w:tcW w:w="562" w:type="dxa"/>
            <w:vMerge/>
            <w:shd w:val="clear" w:color="auto" w:fill="auto"/>
          </w:tcPr>
          <w:p w14:paraId="66322212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2C51EDDF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(собственное и привлеченное) на 100% подтверждено выпиской со счетов, справкой об оборотах, годовой отчетностью. </w:t>
            </w:r>
            <w:proofErr w:type="gramStart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ое</w:t>
            </w:r>
            <w:proofErr w:type="gramEnd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редитным договором, письмом из банка и т.п.</w:t>
            </w:r>
          </w:p>
        </w:tc>
        <w:tc>
          <w:tcPr>
            <w:tcW w:w="998" w:type="dxa"/>
            <w:shd w:val="clear" w:color="auto" w:fill="auto"/>
          </w:tcPr>
          <w:p w14:paraId="5E1F5BFA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14:paraId="74186919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1F7E16FF" w14:textId="77777777" w:rsidTr="00446AC7">
        <w:tc>
          <w:tcPr>
            <w:tcW w:w="562" w:type="dxa"/>
            <w:vMerge/>
            <w:shd w:val="clear" w:color="auto" w:fill="auto"/>
          </w:tcPr>
          <w:p w14:paraId="6E568BC9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093D9B74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собственное и привлеченное) подтверждено частично (в размере более 70% от стоимости проекта)</w:t>
            </w:r>
          </w:p>
        </w:tc>
        <w:tc>
          <w:tcPr>
            <w:tcW w:w="998" w:type="dxa"/>
            <w:shd w:val="clear" w:color="auto" w:fill="auto"/>
          </w:tcPr>
          <w:p w14:paraId="1B816751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4E654E6A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34CE8199" w14:textId="77777777" w:rsidTr="00446AC7">
        <w:tc>
          <w:tcPr>
            <w:tcW w:w="562" w:type="dxa"/>
            <w:vMerge/>
            <w:shd w:val="clear" w:color="auto" w:fill="auto"/>
          </w:tcPr>
          <w:p w14:paraId="4344E9FC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45D14EF9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собственное и привлеченное) подтверждено частично (в размере от 50% до 70% от стоимости проекта)</w:t>
            </w:r>
          </w:p>
        </w:tc>
        <w:tc>
          <w:tcPr>
            <w:tcW w:w="998" w:type="dxa"/>
            <w:shd w:val="clear" w:color="auto" w:fill="auto"/>
          </w:tcPr>
          <w:p w14:paraId="09CF8BEA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7A37413C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519A8E5F" w14:textId="77777777" w:rsidTr="00446AC7">
        <w:tc>
          <w:tcPr>
            <w:tcW w:w="562" w:type="dxa"/>
            <w:vMerge/>
            <w:shd w:val="clear" w:color="auto" w:fill="auto"/>
          </w:tcPr>
          <w:p w14:paraId="714EAC83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723D06F0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собственное и привлеченное) подтверждено частично (в размере от 30% до 50% от стоимости проекта)</w:t>
            </w:r>
          </w:p>
        </w:tc>
        <w:tc>
          <w:tcPr>
            <w:tcW w:w="998" w:type="dxa"/>
            <w:shd w:val="clear" w:color="auto" w:fill="auto"/>
          </w:tcPr>
          <w:p w14:paraId="2A400E04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7666676C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5FF8C97E" w14:textId="77777777" w:rsidTr="00446AC7">
        <w:tc>
          <w:tcPr>
            <w:tcW w:w="562" w:type="dxa"/>
            <w:vMerge/>
            <w:shd w:val="clear" w:color="auto" w:fill="auto"/>
          </w:tcPr>
          <w:p w14:paraId="3154C155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1B89A629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одтверждено</w:t>
            </w:r>
          </w:p>
        </w:tc>
        <w:tc>
          <w:tcPr>
            <w:tcW w:w="998" w:type="dxa"/>
            <w:shd w:val="clear" w:color="auto" w:fill="auto"/>
          </w:tcPr>
          <w:p w14:paraId="0AB822ED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5520A222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37373942" w14:textId="77777777" w:rsidTr="00446AC7">
        <w:tc>
          <w:tcPr>
            <w:tcW w:w="562" w:type="dxa"/>
            <w:vMerge w:val="restart"/>
            <w:shd w:val="clear" w:color="auto" w:fill="auto"/>
          </w:tcPr>
          <w:p w14:paraId="6656CA20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2A952849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рисков реализации проекта, связанных с инициатором проекта и группой компаний, учредителями, в </w:t>
            </w:r>
            <w:proofErr w:type="spellStart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ков, связанных с деловой репутацией, правовых и т.д.</w:t>
            </w:r>
          </w:p>
        </w:tc>
      </w:tr>
      <w:tr w:rsidR="00DC1FF9" w:rsidRPr="007C3514" w14:paraId="34C81664" w14:textId="77777777" w:rsidTr="00446AC7">
        <w:tc>
          <w:tcPr>
            <w:tcW w:w="562" w:type="dxa"/>
            <w:vMerge/>
            <w:shd w:val="clear" w:color="auto" w:fill="auto"/>
          </w:tcPr>
          <w:p w14:paraId="5C9C706B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789191BC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не выявлено</w:t>
            </w:r>
          </w:p>
        </w:tc>
        <w:tc>
          <w:tcPr>
            <w:tcW w:w="998" w:type="dxa"/>
            <w:shd w:val="clear" w:color="auto" w:fill="auto"/>
          </w:tcPr>
          <w:p w14:paraId="0390C379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14:paraId="63A7BB44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3B918173" w14:textId="77777777" w:rsidTr="00446AC7">
        <w:tc>
          <w:tcPr>
            <w:tcW w:w="562" w:type="dxa"/>
            <w:vMerge/>
            <w:shd w:val="clear" w:color="auto" w:fill="auto"/>
          </w:tcPr>
          <w:p w14:paraId="7B0FC960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27AD59EB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умеренные риски</w:t>
            </w:r>
          </w:p>
        </w:tc>
        <w:tc>
          <w:tcPr>
            <w:tcW w:w="998" w:type="dxa"/>
            <w:shd w:val="clear" w:color="auto" w:fill="auto"/>
          </w:tcPr>
          <w:p w14:paraId="405F5188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23C79AFC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6667CB0F" w14:textId="77777777" w:rsidTr="00446AC7">
        <w:tc>
          <w:tcPr>
            <w:tcW w:w="562" w:type="dxa"/>
            <w:vMerge/>
            <w:shd w:val="clear" w:color="auto" w:fill="auto"/>
          </w:tcPr>
          <w:p w14:paraId="581FF2B1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5CAE48F1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существенные риски</w:t>
            </w:r>
          </w:p>
        </w:tc>
        <w:tc>
          <w:tcPr>
            <w:tcW w:w="998" w:type="dxa"/>
            <w:shd w:val="clear" w:color="auto" w:fill="auto"/>
          </w:tcPr>
          <w:p w14:paraId="25311AD2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67DEB8E3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587D834A" w14:textId="77777777" w:rsidTr="00446AC7">
        <w:tc>
          <w:tcPr>
            <w:tcW w:w="562" w:type="dxa"/>
            <w:vMerge w:val="restart"/>
            <w:shd w:val="clear" w:color="auto" w:fill="auto"/>
          </w:tcPr>
          <w:p w14:paraId="36E5DC2F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2B3CD9D5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</w:tr>
      <w:tr w:rsidR="00DC1FF9" w:rsidRPr="007C3514" w14:paraId="06B8E18E" w14:textId="77777777" w:rsidTr="00446AC7">
        <w:tc>
          <w:tcPr>
            <w:tcW w:w="562" w:type="dxa"/>
            <w:vMerge/>
            <w:shd w:val="clear" w:color="auto" w:fill="auto"/>
          </w:tcPr>
          <w:p w14:paraId="62228F96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62EB684C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опасности производства и отходов производства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ыше IV-V</w:t>
            </w:r>
          </w:p>
        </w:tc>
        <w:tc>
          <w:tcPr>
            <w:tcW w:w="998" w:type="dxa"/>
            <w:shd w:val="clear" w:color="auto" w:fill="auto"/>
          </w:tcPr>
          <w:p w14:paraId="7C0D20A5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14:paraId="1EAA4F82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5616FCB9" w14:textId="77777777" w:rsidTr="00446AC7">
        <w:tc>
          <w:tcPr>
            <w:tcW w:w="562" w:type="dxa"/>
            <w:vMerge/>
            <w:shd w:val="clear" w:color="auto" w:fill="auto"/>
          </w:tcPr>
          <w:p w14:paraId="7DB1C851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285ED36C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опасности производства и отходов производства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ыше III</w:t>
            </w:r>
          </w:p>
        </w:tc>
        <w:tc>
          <w:tcPr>
            <w:tcW w:w="998" w:type="dxa"/>
            <w:shd w:val="clear" w:color="auto" w:fill="auto"/>
          </w:tcPr>
          <w:p w14:paraId="58E1A3C9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63552FC8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483EB494" w14:textId="77777777" w:rsidTr="00446AC7">
        <w:tc>
          <w:tcPr>
            <w:tcW w:w="562" w:type="dxa"/>
            <w:vMerge/>
            <w:shd w:val="clear" w:color="auto" w:fill="auto"/>
          </w:tcPr>
          <w:p w14:paraId="4AEA22B8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1342BAB3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опасности производства и/или отходов производства: I-II</w:t>
            </w:r>
          </w:p>
        </w:tc>
        <w:tc>
          <w:tcPr>
            <w:tcW w:w="998" w:type="dxa"/>
            <w:shd w:val="clear" w:color="auto" w:fill="auto"/>
          </w:tcPr>
          <w:p w14:paraId="02010DF1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7D8090C4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3B70ECF2" w14:textId="77777777" w:rsidTr="00446AC7">
        <w:tc>
          <w:tcPr>
            <w:tcW w:w="562" w:type="dxa"/>
            <w:vMerge w:val="restart"/>
            <w:shd w:val="clear" w:color="auto" w:fill="auto"/>
          </w:tcPr>
          <w:p w14:paraId="28A2689C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7993F026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роекта для региона</w:t>
            </w:r>
          </w:p>
        </w:tc>
      </w:tr>
      <w:tr w:rsidR="00DC1FF9" w:rsidRPr="007C3514" w14:paraId="3B25A891" w14:textId="77777777" w:rsidTr="00446AC7">
        <w:tc>
          <w:tcPr>
            <w:tcW w:w="562" w:type="dxa"/>
            <w:vMerge/>
            <w:shd w:val="clear" w:color="auto" w:fill="auto"/>
          </w:tcPr>
          <w:p w14:paraId="763EE597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65FABE5A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атегии социально-экономического развития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2035 года </w:t>
            </w:r>
          </w:p>
        </w:tc>
        <w:tc>
          <w:tcPr>
            <w:tcW w:w="998" w:type="dxa"/>
            <w:shd w:val="clear" w:color="auto" w:fill="auto"/>
          </w:tcPr>
          <w:p w14:paraId="5F655D22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4EB2C468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02CC7308" w14:textId="77777777" w:rsidTr="00446AC7">
        <w:tc>
          <w:tcPr>
            <w:tcW w:w="562" w:type="dxa"/>
            <w:vMerge/>
            <w:shd w:val="clear" w:color="auto" w:fill="auto"/>
          </w:tcPr>
          <w:p w14:paraId="2EC093E6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2CF6B480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роекта стратегиям</w:t>
            </w:r>
          </w:p>
        </w:tc>
        <w:tc>
          <w:tcPr>
            <w:tcW w:w="998" w:type="dxa"/>
            <w:shd w:val="clear" w:color="auto" w:fill="auto"/>
          </w:tcPr>
          <w:p w14:paraId="0F775317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6FBB62DC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70C28CA6" w14:textId="77777777" w:rsidTr="00446AC7">
        <w:tc>
          <w:tcPr>
            <w:tcW w:w="562" w:type="dxa"/>
            <w:vMerge w:val="restart"/>
            <w:shd w:val="clear" w:color="auto" w:fill="auto"/>
          </w:tcPr>
          <w:p w14:paraId="7865BCF7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9" w:type="dxa"/>
            <w:shd w:val="clear" w:color="auto" w:fill="auto"/>
          </w:tcPr>
          <w:p w14:paraId="720F3F60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заявителем проектов в сфере деятельности, предусмотренной бизнес-планом проекта, с учетом их количества и объемов осуществленных инвестиций</w:t>
            </w:r>
          </w:p>
        </w:tc>
        <w:tc>
          <w:tcPr>
            <w:tcW w:w="998" w:type="dxa"/>
            <w:shd w:val="clear" w:color="auto" w:fill="auto"/>
          </w:tcPr>
          <w:p w14:paraId="4DFF2928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50DAB0EE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0385D6FB" w14:textId="77777777" w:rsidTr="00446AC7">
        <w:tc>
          <w:tcPr>
            <w:tcW w:w="562" w:type="dxa"/>
            <w:vMerge/>
            <w:shd w:val="clear" w:color="auto" w:fill="auto"/>
          </w:tcPr>
          <w:p w14:paraId="729AB59C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343624DF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я опыта</w:t>
            </w:r>
          </w:p>
        </w:tc>
        <w:tc>
          <w:tcPr>
            <w:tcW w:w="998" w:type="dxa"/>
            <w:shd w:val="clear" w:color="auto" w:fill="auto"/>
          </w:tcPr>
          <w:p w14:paraId="1C315AF4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2C7AF13F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5DA6A034" w14:textId="77777777" w:rsidTr="00446AC7">
        <w:tc>
          <w:tcPr>
            <w:tcW w:w="562" w:type="dxa"/>
            <w:vMerge w:val="restart"/>
            <w:shd w:val="clear" w:color="auto" w:fill="auto"/>
          </w:tcPr>
          <w:p w14:paraId="40950D89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31351D02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работки маркетинговой стратегии, включая анализ рынка сбыта, конкурентных преимуществ и механизма продвижения производимых заявителем товаров (выполняемых работ, оказываемых услуг), предусмотренных бизнес-планом проекта</w:t>
            </w:r>
          </w:p>
        </w:tc>
      </w:tr>
      <w:tr w:rsidR="00DC1FF9" w:rsidRPr="007C3514" w14:paraId="2548464C" w14:textId="77777777" w:rsidTr="00446AC7">
        <w:tc>
          <w:tcPr>
            <w:tcW w:w="562" w:type="dxa"/>
            <w:vMerge/>
            <w:shd w:val="clear" w:color="auto" w:fill="auto"/>
          </w:tcPr>
          <w:p w14:paraId="5C5CD9DC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711EA722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нной маркетинговой стратегии, содержащей анализ рынка сбыта</w:t>
            </w:r>
            <w:proofErr w:type="gramEnd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ентных преимуществ и механизма продвижения товаров</w:t>
            </w:r>
          </w:p>
        </w:tc>
        <w:tc>
          <w:tcPr>
            <w:tcW w:w="998" w:type="dxa"/>
            <w:shd w:val="clear" w:color="auto" w:fill="auto"/>
          </w:tcPr>
          <w:p w14:paraId="3FFEB7DE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29E08482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7AB66A34" w14:textId="77777777" w:rsidTr="00446AC7">
        <w:tc>
          <w:tcPr>
            <w:tcW w:w="562" w:type="dxa"/>
            <w:vMerge/>
            <w:shd w:val="clear" w:color="auto" w:fill="auto"/>
          </w:tcPr>
          <w:p w14:paraId="60BD87A2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62092A44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ая стратегия проработана частично</w:t>
            </w:r>
          </w:p>
        </w:tc>
        <w:tc>
          <w:tcPr>
            <w:tcW w:w="998" w:type="dxa"/>
            <w:shd w:val="clear" w:color="auto" w:fill="auto"/>
          </w:tcPr>
          <w:p w14:paraId="14A7596F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731EABEC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2D3DB028" w14:textId="77777777" w:rsidTr="00446AC7">
        <w:tc>
          <w:tcPr>
            <w:tcW w:w="562" w:type="dxa"/>
            <w:vMerge/>
            <w:shd w:val="clear" w:color="auto" w:fill="auto"/>
          </w:tcPr>
          <w:p w14:paraId="43153544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1FA94C98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ая стратегия не проработана</w:t>
            </w:r>
          </w:p>
        </w:tc>
        <w:tc>
          <w:tcPr>
            <w:tcW w:w="998" w:type="dxa"/>
            <w:shd w:val="clear" w:color="auto" w:fill="auto"/>
          </w:tcPr>
          <w:p w14:paraId="3CEC235C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4A15467B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0F15DAFC" w14:textId="77777777" w:rsidTr="00446AC7">
        <w:tc>
          <w:tcPr>
            <w:tcW w:w="562" w:type="dxa"/>
            <w:vMerge w:val="restart"/>
            <w:shd w:val="clear" w:color="auto" w:fill="auto"/>
          </w:tcPr>
          <w:p w14:paraId="329BAF58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19A2A162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ой для обеспечения деятельности заявителя, предусмотренной бизнес-планом проекта, площадки для реализации проекта, а также инженерной, коммунальной, транспортной и иной инфраструктуры с учетом существующей загрузки мощностей</w:t>
            </w:r>
          </w:p>
        </w:tc>
      </w:tr>
      <w:tr w:rsidR="00DC1FF9" w:rsidRPr="007C3514" w14:paraId="0B9951F6" w14:textId="77777777" w:rsidTr="00446AC7">
        <w:tc>
          <w:tcPr>
            <w:tcW w:w="562" w:type="dxa"/>
            <w:vMerge/>
            <w:shd w:val="clear" w:color="auto" w:fill="auto"/>
          </w:tcPr>
          <w:p w14:paraId="547EB9BB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1CA82004" w14:textId="7DEA4EEE" w:rsidR="00DC1FF9" w:rsidRPr="007C3514" w:rsidRDefault="00DC1FF9" w:rsidP="00CC7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находится в распоряжении инициатора проекта,</w:t>
            </w:r>
            <w:r w:rsidR="00CC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остояние удовлетворяет требованиям проекта, полностью обеспечена инфраструктурой</w:t>
            </w:r>
          </w:p>
        </w:tc>
        <w:tc>
          <w:tcPr>
            <w:tcW w:w="998" w:type="dxa"/>
            <w:shd w:val="clear" w:color="auto" w:fill="auto"/>
          </w:tcPr>
          <w:p w14:paraId="78E0EE33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681F15EF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06F1CD88" w14:textId="77777777" w:rsidTr="00446AC7">
        <w:tc>
          <w:tcPr>
            <w:tcW w:w="562" w:type="dxa"/>
            <w:vMerge/>
            <w:shd w:val="clear" w:color="auto" w:fill="auto"/>
          </w:tcPr>
          <w:p w14:paraId="13E9FF92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12FE362B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не обеспечена необходимой инфраструктурой, недостающие объекты планируются к строительству, сроки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строительства соответствуют требованиям и срокам реализации этапов проекта</w:t>
            </w:r>
          </w:p>
        </w:tc>
        <w:tc>
          <w:tcPr>
            <w:tcW w:w="998" w:type="dxa"/>
            <w:shd w:val="clear" w:color="auto" w:fill="auto"/>
          </w:tcPr>
          <w:p w14:paraId="3D70D6F4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2CF3257C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711EE63A" w14:textId="77777777" w:rsidTr="00446AC7">
        <w:tc>
          <w:tcPr>
            <w:tcW w:w="562" w:type="dxa"/>
            <w:vMerge/>
            <w:shd w:val="clear" w:color="auto" w:fill="auto"/>
          </w:tcPr>
          <w:p w14:paraId="056698D3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4C0195E4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не выбрана, либо сроки строительства инфраструктурных объектов не соответствуют требованиям и срокам реализации этапов проекта</w:t>
            </w:r>
          </w:p>
        </w:tc>
        <w:tc>
          <w:tcPr>
            <w:tcW w:w="998" w:type="dxa"/>
            <w:shd w:val="clear" w:color="auto" w:fill="auto"/>
          </w:tcPr>
          <w:p w14:paraId="73E0315A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7AD24E9D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57F517E2" w14:textId="77777777" w:rsidTr="00446AC7">
        <w:tc>
          <w:tcPr>
            <w:tcW w:w="562" w:type="dxa"/>
            <w:vMerge w:val="restart"/>
            <w:shd w:val="clear" w:color="auto" w:fill="auto"/>
          </w:tcPr>
          <w:p w14:paraId="49732F63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62EDCD97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дров с профессиональными знаниями и квалификацией, необходимыми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реализации проекта</w:t>
            </w:r>
          </w:p>
        </w:tc>
      </w:tr>
      <w:tr w:rsidR="00DC1FF9" w:rsidRPr="007C3514" w14:paraId="1C04849B" w14:textId="77777777" w:rsidTr="00446AC7">
        <w:tc>
          <w:tcPr>
            <w:tcW w:w="562" w:type="dxa"/>
            <w:vMerge/>
            <w:shd w:val="clear" w:color="auto" w:fill="auto"/>
          </w:tcPr>
          <w:p w14:paraId="70A226DE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17BA16D3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олном объеме кадров с профессиональными знаниями и квалификацией</w:t>
            </w:r>
          </w:p>
        </w:tc>
        <w:tc>
          <w:tcPr>
            <w:tcW w:w="998" w:type="dxa"/>
            <w:shd w:val="clear" w:color="auto" w:fill="auto"/>
          </w:tcPr>
          <w:p w14:paraId="590A6003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7E12383D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5F9EFA2E" w14:textId="77777777" w:rsidTr="00446AC7">
        <w:tc>
          <w:tcPr>
            <w:tcW w:w="562" w:type="dxa"/>
            <w:vMerge/>
            <w:shd w:val="clear" w:color="auto" w:fill="auto"/>
          </w:tcPr>
          <w:p w14:paraId="745FFF4E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21D23ABD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дров с профессиональными знаниями и квалификацией, но при этом наличие проработанной стратегии привлечения кадровых ресурсов</w:t>
            </w:r>
          </w:p>
        </w:tc>
        <w:tc>
          <w:tcPr>
            <w:tcW w:w="998" w:type="dxa"/>
            <w:shd w:val="clear" w:color="auto" w:fill="auto"/>
          </w:tcPr>
          <w:p w14:paraId="1924319D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1C901C6B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58F10906" w14:textId="77777777" w:rsidTr="00446AC7">
        <w:tc>
          <w:tcPr>
            <w:tcW w:w="562" w:type="dxa"/>
            <w:vMerge/>
            <w:shd w:val="clear" w:color="auto" w:fill="auto"/>
          </w:tcPr>
          <w:p w14:paraId="70F09139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580021BB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дров с профессиональными знаниями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валификацией, отсутствие проработанной стратегии привлечения кадровых ресурсов</w:t>
            </w:r>
          </w:p>
        </w:tc>
        <w:tc>
          <w:tcPr>
            <w:tcW w:w="998" w:type="dxa"/>
            <w:shd w:val="clear" w:color="auto" w:fill="auto"/>
          </w:tcPr>
          <w:p w14:paraId="181ADDAD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59B6E80C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21BAE330" w14:textId="77777777" w:rsidTr="00446AC7">
        <w:tc>
          <w:tcPr>
            <w:tcW w:w="562" w:type="dxa"/>
            <w:vMerge w:val="restart"/>
            <w:shd w:val="clear" w:color="auto" w:fill="auto"/>
          </w:tcPr>
          <w:p w14:paraId="31F3FDE7" w14:textId="77777777" w:rsidR="00DC1FF9" w:rsidRPr="007C3514" w:rsidRDefault="00DC1FF9" w:rsidP="00446AC7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88" w:type="dxa"/>
            <w:gridSpan w:val="3"/>
            <w:shd w:val="clear" w:color="auto" w:fill="auto"/>
          </w:tcPr>
          <w:p w14:paraId="78604EC5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DC1FF9" w:rsidRPr="007C3514" w14:paraId="4271A4DC" w14:textId="77777777" w:rsidTr="00446AC7">
        <w:tc>
          <w:tcPr>
            <w:tcW w:w="562" w:type="dxa"/>
            <w:vMerge/>
            <w:shd w:val="clear" w:color="auto" w:fill="auto"/>
          </w:tcPr>
          <w:p w14:paraId="19AA7996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3C073E78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мест, в том числе высококвалифицированные рабочие места</w:t>
            </w:r>
          </w:p>
        </w:tc>
        <w:tc>
          <w:tcPr>
            <w:tcW w:w="998" w:type="dxa"/>
            <w:shd w:val="clear" w:color="auto" w:fill="auto"/>
          </w:tcPr>
          <w:p w14:paraId="7CF4464D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4239E777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516E7232" w14:textId="77777777" w:rsidTr="00446AC7">
        <w:tc>
          <w:tcPr>
            <w:tcW w:w="562" w:type="dxa"/>
            <w:vMerge/>
            <w:shd w:val="clear" w:color="auto" w:fill="auto"/>
          </w:tcPr>
          <w:p w14:paraId="1CCE6397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34CF5F43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рабочих мест</w:t>
            </w:r>
          </w:p>
        </w:tc>
        <w:tc>
          <w:tcPr>
            <w:tcW w:w="998" w:type="dxa"/>
            <w:shd w:val="clear" w:color="auto" w:fill="auto"/>
          </w:tcPr>
          <w:p w14:paraId="12866B27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49C97A87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580F82F9" w14:textId="77777777" w:rsidTr="00446AC7">
        <w:tc>
          <w:tcPr>
            <w:tcW w:w="562" w:type="dxa"/>
            <w:vMerge/>
            <w:shd w:val="clear" w:color="auto" w:fill="auto"/>
          </w:tcPr>
          <w:p w14:paraId="151FCA40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14:paraId="7F9EA3CE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абочих мест</w:t>
            </w:r>
          </w:p>
        </w:tc>
        <w:tc>
          <w:tcPr>
            <w:tcW w:w="998" w:type="dxa"/>
            <w:shd w:val="clear" w:color="auto" w:fill="auto"/>
          </w:tcPr>
          <w:p w14:paraId="03FF1CA3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6CFA43FF" w14:textId="77777777" w:rsidR="00DC1FF9" w:rsidRPr="007C3514" w:rsidRDefault="00DC1FF9" w:rsidP="004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F9" w:rsidRPr="007C3514" w14:paraId="5AF74020" w14:textId="77777777" w:rsidTr="00446AC7">
        <w:tc>
          <w:tcPr>
            <w:tcW w:w="7371" w:type="dxa"/>
            <w:gridSpan w:val="2"/>
            <w:shd w:val="clear" w:color="auto" w:fill="auto"/>
          </w:tcPr>
          <w:p w14:paraId="662075AD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умма баллов</w:t>
            </w:r>
          </w:p>
        </w:tc>
        <w:tc>
          <w:tcPr>
            <w:tcW w:w="998" w:type="dxa"/>
            <w:shd w:val="clear" w:color="auto" w:fill="auto"/>
          </w:tcPr>
          <w:p w14:paraId="064F6B48" w14:textId="77777777" w:rsidR="00DC1FF9" w:rsidRPr="007C3514" w:rsidRDefault="00DC1FF9" w:rsidP="0044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2FD35F2E" w14:textId="77777777" w:rsidR="00DC1FF9" w:rsidRPr="007C3514" w:rsidRDefault="00DC1FF9" w:rsidP="004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B31E5E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3F25A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541A8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4B781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091CE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63952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1BC15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93B6E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9E7F1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3E17E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E698E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42AB3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7051F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C45E9" w14:textId="77777777" w:rsidR="00DC1FF9" w:rsidRDefault="00DC1FF9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3CBC4" w14:textId="599F7D1F" w:rsidR="006C6881" w:rsidRPr="006C6881" w:rsidRDefault="006C6881" w:rsidP="006C688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Pr="006C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города Алатыря Чувашской Республики</w:t>
      </w:r>
    </w:p>
    <w:p w14:paraId="4CBD20A7" w14:textId="77777777" w:rsidR="006C6881" w:rsidRDefault="006C6881" w:rsidP="006C688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 2024 г. №_____</w:t>
      </w:r>
    </w:p>
    <w:p w14:paraId="46F776C7" w14:textId="77777777" w:rsidR="00BB70DC" w:rsidRPr="007C3514" w:rsidRDefault="00BB70D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E1E41" w14:textId="77777777" w:rsidR="0025481D" w:rsidRPr="007C3514" w:rsidRDefault="0025481D" w:rsidP="00BB70DC">
      <w:pPr>
        <w:tabs>
          <w:tab w:val="left" w:pos="296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</w:t>
      </w:r>
    </w:p>
    <w:p w14:paraId="37FE4FF8" w14:textId="24D7CF34" w:rsidR="00BB70DC" w:rsidRPr="007C3514" w:rsidRDefault="00BB70DC" w:rsidP="00BB70DC">
      <w:pPr>
        <w:tabs>
          <w:tab w:val="left" w:pos="296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25481D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стиционного проекта</w:t>
      </w:r>
      <w:r w:rsidR="005D0905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__________________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7"/>
        <w:gridCol w:w="3407"/>
        <w:gridCol w:w="1775"/>
        <w:gridCol w:w="1775"/>
        <w:gridCol w:w="1853"/>
      </w:tblGrid>
      <w:tr w:rsidR="004F3CA0" w:rsidRPr="007C3514" w14:paraId="63418B8A" w14:textId="77777777" w:rsidTr="004752C7">
        <w:tc>
          <w:tcPr>
            <w:tcW w:w="557" w:type="dxa"/>
          </w:tcPr>
          <w:p w14:paraId="5B84D9EE" w14:textId="7B5C2299" w:rsidR="004F3CA0" w:rsidRPr="007C3514" w:rsidRDefault="004F3CA0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7" w:type="dxa"/>
          </w:tcPr>
          <w:p w14:paraId="12A96478" w14:textId="714F8A27" w:rsidR="004F3CA0" w:rsidRPr="007C3514" w:rsidRDefault="004F3CA0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3" w:type="dxa"/>
          </w:tcPr>
          <w:p w14:paraId="077FFD61" w14:textId="2F54D58D" w:rsidR="004F3CA0" w:rsidRPr="007C3514" w:rsidRDefault="002B5476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75" w:type="dxa"/>
          </w:tcPr>
          <w:p w14:paraId="5428250A" w14:textId="2C555BFB" w:rsidR="004F3CA0" w:rsidRPr="007C3514" w:rsidRDefault="00481223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сроки проведения мероприятия </w:t>
            </w:r>
          </w:p>
        </w:tc>
        <w:tc>
          <w:tcPr>
            <w:tcW w:w="1853" w:type="dxa"/>
          </w:tcPr>
          <w:p w14:paraId="2321D051" w14:textId="671618BD" w:rsidR="004F3CA0" w:rsidRPr="007C3514" w:rsidRDefault="00732CB3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</w:t>
            </w:r>
          </w:p>
        </w:tc>
      </w:tr>
      <w:tr w:rsidR="004F3CA0" w:rsidRPr="007C3514" w14:paraId="13BE3A3A" w14:textId="77777777" w:rsidTr="004752C7">
        <w:tc>
          <w:tcPr>
            <w:tcW w:w="557" w:type="dxa"/>
          </w:tcPr>
          <w:p w14:paraId="64931E59" w14:textId="184922CF" w:rsidR="004F3CA0" w:rsidRPr="007C3514" w:rsidRDefault="004752C7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7" w:type="dxa"/>
          </w:tcPr>
          <w:p w14:paraId="7B0027C7" w14:textId="77777777" w:rsidR="004F3CA0" w:rsidRPr="007C3514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14:paraId="5002E944" w14:textId="77777777" w:rsidR="004F3CA0" w:rsidRPr="007C3514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14:paraId="1ABBA5CE" w14:textId="77777777" w:rsidR="004F3CA0" w:rsidRPr="007C3514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2BD489FB" w14:textId="77777777" w:rsidR="004F3CA0" w:rsidRPr="007C3514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CA0" w14:paraId="1757C121" w14:textId="77777777" w:rsidTr="004752C7">
        <w:tc>
          <w:tcPr>
            <w:tcW w:w="557" w:type="dxa"/>
          </w:tcPr>
          <w:p w14:paraId="03CC86F6" w14:textId="7BA6C3F9" w:rsidR="004F3CA0" w:rsidRDefault="004752C7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07" w:type="dxa"/>
          </w:tcPr>
          <w:p w14:paraId="58622E35" w14:textId="77777777" w:rsidR="004F3CA0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14:paraId="499392DA" w14:textId="77777777" w:rsidR="004F3CA0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14:paraId="3D7588BE" w14:textId="77777777" w:rsidR="004F3CA0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610BA8CE" w14:textId="77777777" w:rsidR="004F3CA0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6E916F" w14:textId="792BFCE2" w:rsidR="004F3CA0" w:rsidRDefault="004F3CA0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84355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A4ED9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6A507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322E3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1F1CE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19FD2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3466E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FD023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2776E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561F6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1CD85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D6E4B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2F083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1A7AA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00A5E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3D28B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AD648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4F8A2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91174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48EE9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D1ACA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5DCC6" w14:textId="77777777"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AA1D7" w14:textId="77777777"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FE39B" w14:textId="24C0C7C9" w:rsidR="006C6881" w:rsidRPr="006C6881" w:rsidRDefault="006C6881" w:rsidP="006C688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  <w:r w:rsidRPr="006C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города Алатыря Чувашской Республики</w:t>
      </w:r>
    </w:p>
    <w:p w14:paraId="691B86E0" w14:textId="77777777" w:rsidR="006C6881" w:rsidRDefault="006C6881" w:rsidP="006C688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 2024 г. №_____</w:t>
      </w:r>
    </w:p>
    <w:p w14:paraId="2C3251C6" w14:textId="77777777" w:rsidR="006A2543" w:rsidRPr="008A1EF4" w:rsidRDefault="006A2543" w:rsidP="0089772D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9B338" w14:textId="77CB3F40" w:rsidR="006A2543" w:rsidRPr="008A1EF4" w:rsidRDefault="006A2543" w:rsidP="006A254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14:paraId="5C8AB50E" w14:textId="2177E85B" w:rsidR="0089772D" w:rsidRPr="008A1EF4" w:rsidRDefault="006A2543" w:rsidP="006A254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ходе реализации инвестиционного проекта «___________________»</w:t>
      </w:r>
    </w:p>
    <w:p w14:paraId="45F33BA9" w14:textId="77777777" w:rsidR="0089772D" w:rsidRPr="008A1EF4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644"/>
        <w:gridCol w:w="1984"/>
        <w:gridCol w:w="1979"/>
      </w:tblGrid>
      <w:tr w:rsidR="006601EF" w:rsidRPr="008A1EF4" w14:paraId="75471373" w14:textId="77777777" w:rsidTr="006601EF">
        <w:trPr>
          <w:trHeight w:val="470"/>
        </w:trPr>
        <w:tc>
          <w:tcPr>
            <w:tcW w:w="562" w:type="dxa"/>
            <w:vMerge w:val="restart"/>
          </w:tcPr>
          <w:p w14:paraId="40B742A2" w14:textId="5657699D" w:rsidR="006601EF" w:rsidRPr="008A1EF4" w:rsidRDefault="006601EF" w:rsidP="007D7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6" w:type="dxa"/>
            <w:vMerge w:val="restart"/>
          </w:tcPr>
          <w:p w14:paraId="51841D2A" w14:textId="25C46E31" w:rsidR="006601EF" w:rsidRPr="008A1EF4" w:rsidRDefault="006601EF" w:rsidP="007D7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607" w:type="dxa"/>
            <w:gridSpan w:val="3"/>
          </w:tcPr>
          <w:p w14:paraId="5B555FBF" w14:textId="547981A7"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601EF" w:rsidRPr="008A1EF4" w14:paraId="2D8282B4" w14:textId="77777777" w:rsidTr="006601EF">
        <w:trPr>
          <w:trHeight w:val="288"/>
        </w:trPr>
        <w:tc>
          <w:tcPr>
            <w:tcW w:w="562" w:type="dxa"/>
            <w:vMerge/>
          </w:tcPr>
          <w:p w14:paraId="5FB3DBE2" w14:textId="77777777" w:rsidR="006601EF" w:rsidRPr="008A1EF4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vMerge/>
          </w:tcPr>
          <w:p w14:paraId="120759AD" w14:textId="77777777" w:rsidR="006601EF" w:rsidRPr="008A1EF4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7FCE4" w14:textId="01FFEF03"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, млн.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07D95C3" w14:textId="6F2F452C"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зданных рабочих мест, ед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CE738FF" w14:textId="36BCBAD4"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овых поступлений в бюджеты всех уровней, млн. рублей</w:t>
            </w:r>
          </w:p>
        </w:tc>
      </w:tr>
      <w:tr w:rsidR="006601EF" w14:paraId="19F379CB" w14:textId="77777777" w:rsidTr="006601EF">
        <w:tc>
          <w:tcPr>
            <w:tcW w:w="562" w:type="dxa"/>
          </w:tcPr>
          <w:p w14:paraId="42C226A7" w14:textId="46D17D42"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</w:tcPr>
          <w:p w14:paraId="2D51A285" w14:textId="77777777"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14:paraId="2FD49798" w14:textId="77777777"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9C85C71" w14:textId="77777777"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668F13B2" w14:textId="77777777"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2DEE24" w14:textId="77777777" w:rsidR="007D76DB" w:rsidRPr="007D76DB" w:rsidRDefault="007D76DB" w:rsidP="007D76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76DB" w:rsidRPr="007D76DB" w:rsidSect="00DE3D8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A3DF8" w14:textId="77777777" w:rsidR="00FD0329" w:rsidRDefault="00FD0329" w:rsidP="00CA6AAA">
      <w:pPr>
        <w:spacing w:after="0" w:line="240" w:lineRule="auto"/>
      </w:pPr>
      <w:r>
        <w:separator/>
      </w:r>
    </w:p>
  </w:endnote>
  <w:endnote w:type="continuationSeparator" w:id="0">
    <w:p w14:paraId="618A0430" w14:textId="77777777" w:rsidR="00FD0329" w:rsidRDefault="00FD0329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A30F5" w14:textId="77777777" w:rsidR="00FD0329" w:rsidRDefault="00FD0329" w:rsidP="00CA6AAA">
      <w:pPr>
        <w:spacing w:after="0" w:line="240" w:lineRule="auto"/>
      </w:pPr>
      <w:r>
        <w:separator/>
      </w:r>
    </w:p>
  </w:footnote>
  <w:footnote w:type="continuationSeparator" w:id="0">
    <w:p w14:paraId="67C4B306" w14:textId="77777777" w:rsidR="00FD0329" w:rsidRDefault="00FD0329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268F06DB"/>
    <w:multiLevelType w:val="hybridMultilevel"/>
    <w:tmpl w:val="A7340CCA"/>
    <w:lvl w:ilvl="0" w:tplc="594C2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5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8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12"/>
    <w:rsid w:val="00003AAA"/>
    <w:rsid w:val="000044C9"/>
    <w:rsid w:val="000124E1"/>
    <w:rsid w:val="000226A7"/>
    <w:rsid w:val="00027FD2"/>
    <w:rsid w:val="000302D1"/>
    <w:rsid w:val="00030913"/>
    <w:rsid w:val="00041F2B"/>
    <w:rsid w:val="00044D18"/>
    <w:rsid w:val="0005244C"/>
    <w:rsid w:val="000611CC"/>
    <w:rsid w:val="00070110"/>
    <w:rsid w:val="0007026C"/>
    <w:rsid w:val="00073AC2"/>
    <w:rsid w:val="00076267"/>
    <w:rsid w:val="00084840"/>
    <w:rsid w:val="000A03C1"/>
    <w:rsid w:val="000A77A2"/>
    <w:rsid w:val="000B17E6"/>
    <w:rsid w:val="000B446F"/>
    <w:rsid w:val="000D4A8A"/>
    <w:rsid w:val="000E2F62"/>
    <w:rsid w:val="000E60DD"/>
    <w:rsid w:val="000F7AE5"/>
    <w:rsid w:val="00121C21"/>
    <w:rsid w:val="001220AA"/>
    <w:rsid w:val="001263DD"/>
    <w:rsid w:val="001351CB"/>
    <w:rsid w:val="0013713D"/>
    <w:rsid w:val="001565D8"/>
    <w:rsid w:val="0017162B"/>
    <w:rsid w:val="00176705"/>
    <w:rsid w:val="00180AED"/>
    <w:rsid w:val="00191A07"/>
    <w:rsid w:val="00193062"/>
    <w:rsid w:val="001A2AE8"/>
    <w:rsid w:val="001A4B6A"/>
    <w:rsid w:val="001A5EB8"/>
    <w:rsid w:val="001B4C9F"/>
    <w:rsid w:val="001B5770"/>
    <w:rsid w:val="001C7A87"/>
    <w:rsid w:val="001D2478"/>
    <w:rsid w:val="001D3CE6"/>
    <w:rsid w:val="001D3EE2"/>
    <w:rsid w:val="001D7C59"/>
    <w:rsid w:val="001F0AB4"/>
    <w:rsid w:val="001F31D0"/>
    <w:rsid w:val="001F3EC6"/>
    <w:rsid w:val="00200435"/>
    <w:rsid w:val="00206116"/>
    <w:rsid w:val="0021381C"/>
    <w:rsid w:val="00215911"/>
    <w:rsid w:val="00221D54"/>
    <w:rsid w:val="00225388"/>
    <w:rsid w:val="00245C1B"/>
    <w:rsid w:val="00250172"/>
    <w:rsid w:val="00253559"/>
    <w:rsid w:val="0025481D"/>
    <w:rsid w:val="002638D7"/>
    <w:rsid w:val="0026477F"/>
    <w:rsid w:val="00265BF3"/>
    <w:rsid w:val="002822A0"/>
    <w:rsid w:val="0028583D"/>
    <w:rsid w:val="00285956"/>
    <w:rsid w:val="002A30F3"/>
    <w:rsid w:val="002B2080"/>
    <w:rsid w:val="002B2B25"/>
    <w:rsid w:val="002B2B7A"/>
    <w:rsid w:val="002B3763"/>
    <w:rsid w:val="002B5476"/>
    <w:rsid w:val="002B613C"/>
    <w:rsid w:val="002C6968"/>
    <w:rsid w:val="002C6A97"/>
    <w:rsid w:val="002C76E2"/>
    <w:rsid w:val="002D04F1"/>
    <w:rsid w:val="002D29ED"/>
    <w:rsid w:val="002D315B"/>
    <w:rsid w:val="002D6E6C"/>
    <w:rsid w:val="002E2372"/>
    <w:rsid w:val="002E6C27"/>
    <w:rsid w:val="002F0F2A"/>
    <w:rsid w:val="002F1A1C"/>
    <w:rsid w:val="003024AD"/>
    <w:rsid w:val="0030628A"/>
    <w:rsid w:val="00313153"/>
    <w:rsid w:val="00314910"/>
    <w:rsid w:val="00314BDB"/>
    <w:rsid w:val="00325CEA"/>
    <w:rsid w:val="00335183"/>
    <w:rsid w:val="00336FCC"/>
    <w:rsid w:val="0036527E"/>
    <w:rsid w:val="00365531"/>
    <w:rsid w:val="00366D4B"/>
    <w:rsid w:val="00370748"/>
    <w:rsid w:val="00372BCB"/>
    <w:rsid w:val="0037646B"/>
    <w:rsid w:val="00376F3C"/>
    <w:rsid w:val="0038414C"/>
    <w:rsid w:val="00386EB1"/>
    <w:rsid w:val="003877BD"/>
    <w:rsid w:val="003903D4"/>
    <w:rsid w:val="003A4E12"/>
    <w:rsid w:val="003A6F28"/>
    <w:rsid w:val="003C0200"/>
    <w:rsid w:val="003C3220"/>
    <w:rsid w:val="003C53C1"/>
    <w:rsid w:val="003D2CAA"/>
    <w:rsid w:val="003D768B"/>
    <w:rsid w:val="003F22D2"/>
    <w:rsid w:val="003F3DA9"/>
    <w:rsid w:val="003F657A"/>
    <w:rsid w:val="00405960"/>
    <w:rsid w:val="0043429D"/>
    <w:rsid w:val="00457CD8"/>
    <w:rsid w:val="00460C62"/>
    <w:rsid w:val="00462DC1"/>
    <w:rsid w:val="004641E5"/>
    <w:rsid w:val="00471249"/>
    <w:rsid w:val="004752C7"/>
    <w:rsid w:val="004777CE"/>
    <w:rsid w:val="00481223"/>
    <w:rsid w:val="004869E9"/>
    <w:rsid w:val="004870DA"/>
    <w:rsid w:val="00493ABB"/>
    <w:rsid w:val="0049407C"/>
    <w:rsid w:val="00494A7F"/>
    <w:rsid w:val="00495D77"/>
    <w:rsid w:val="00497ED0"/>
    <w:rsid w:val="004A69B4"/>
    <w:rsid w:val="004B7512"/>
    <w:rsid w:val="004D3720"/>
    <w:rsid w:val="004E0FC7"/>
    <w:rsid w:val="004E3C48"/>
    <w:rsid w:val="004E742A"/>
    <w:rsid w:val="004E7968"/>
    <w:rsid w:val="004E7C85"/>
    <w:rsid w:val="004F3CA0"/>
    <w:rsid w:val="00504027"/>
    <w:rsid w:val="00512C9B"/>
    <w:rsid w:val="00512CF4"/>
    <w:rsid w:val="0053304E"/>
    <w:rsid w:val="0053680F"/>
    <w:rsid w:val="00540D12"/>
    <w:rsid w:val="00551EEF"/>
    <w:rsid w:val="0057485D"/>
    <w:rsid w:val="00581561"/>
    <w:rsid w:val="00593564"/>
    <w:rsid w:val="005A0E7E"/>
    <w:rsid w:val="005A5822"/>
    <w:rsid w:val="005A5C32"/>
    <w:rsid w:val="005B5071"/>
    <w:rsid w:val="005C6C4E"/>
    <w:rsid w:val="005D0905"/>
    <w:rsid w:val="005E1BE2"/>
    <w:rsid w:val="005E4606"/>
    <w:rsid w:val="005E75CB"/>
    <w:rsid w:val="005F5DD3"/>
    <w:rsid w:val="005F6F82"/>
    <w:rsid w:val="0060665C"/>
    <w:rsid w:val="00615EF0"/>
    <w:rsid w:val="0062315A"/>
    <w:rsid w:val="006235DE"/>
    <w:rsid w:val="00623DD7"/>
    <w:rsid w:val="006247FF"/>
    <w:rsid w:val="00632948"/>
    <w:rsid w:val="00640F7A"/>
    <w:rsid w:val="00641C45"/>
    <w:rsid w:val="00643030"/>
    <w:rsid w:val="006439F0"/>
    <w:rsid w:val="006532E0"/>
    <w:rsid w:val="00655F4E"/>
    <w:rsid w:val="00657560"/>
    <w:rsid w:val="006601EF"/>
    <w:rsid w:val="006612E6"/>
    <w:rsid w:val="006711AD"/>
    <w:rsid w:val="00680200"/>
    <w:rsid w:val="00683654"/>
    <w:rsid w:val="00684261"/>
    <w:rsid w:val="00686D84"/>
    <w:rsid w:val="006918B4"/>
    <w:rsid w:val="006942F8"/>
    <w:rsid w:val="006A1193"/>
    <w:rsid w:val="006A2543"/>
    <w:rsid w:val="006B560A"/>
    <w:rsid w:val="006C3D8A"/>
    <w:rsid w:val="006C6881"/>
    <w:rsid w:val="006C69A4"/>
    <w:rsid w:val="006D75FD"/>
    <w:rsid w:val="006E6742"/>
    <w:rsid w:val="006E6AF3"/>
    <w:rsid w:val="00703001"/>
    <w:rsid w:val="007041D7"/>
    <w:rsid w:val="00707FAC"/>
    <w:rsid w:val="007116B7"/>
    <w:rsid w:val="0071719C"/>
    <w:rsid w:val="007252B4"/>
    <w:rsid w:val="0072786C"/>
    <w:rsid w:val="007321E7"/>
    <w:rsid w:val="00732CB3"/>
    <w:rsid w:val="00743495"/>
    <w:rsid w:val="007462D0"/>
    <w:rsid w:val="007551F8"/>
    <w:rsid w:val="007612A6"/>
    <w:rsid w:val="00767381"/>
    <w:rsid w:val="00767A8A"/>
    <w:rsid w:val="00767F65"/>
    <w:rsid w:val="00770849"/>
    <w:rsid w:val="00774C51"/>
    <w:rsid w:val="00775BD3"/>
    <w:rsid w:val="00776F36"/>
    <w:rsid w:val="007849D2"/>
    <w:rsid w:val="007867A4"/>
    <w:rsid w:val="007920B2"/>
    <w:rsid w:val="00792A71"/>
    <w:rsid w:val="00794822"/>
    <w:rsid w:val="007A7679"/>
    <w:rsid w:val="007B721B"/>
    <w:rsid w:val="007C0E2A"/>
    <w:rsid w:val="007C23B8"/>
    <w:rsid w:val="007C31E3"/>
    <w:rsid w:val="007C3514"/>
    <w:rsid w:val="007D1920"/>
    <w:rsid w:val="007D3947"/>
    <w:rsid w:val="007D425A"/>
    <w:rsid w:val="007D46F3"/>
    <w:rsid w:val="007D702A"/>
    <w:rsid w:val="007D76DB"/>
    <w:rsid w:val="007E30A5"/>
    <w:rsid w:val="007E4305"/>
    <w:rsid w:val="007E5992"/>
    <w:rsid w:val="008024D4"/>
    <w:rsid w:val="00806431"/>
    <w:rsid w:val="00814AE7"/>
    <w:rsid w:val="00821A40"/>
    <w:rsid w:val="008276C6"/>
    <w:rsid w:val="0083038E"/>
    <w:rsid w:val="00831834"/>
    <w:rsid w:val="00841BD3"/>
    <w:rsid w:val="00844250"/>
    <w:rsid w:val="00847FD6"/>
    <w:rsid w:val="008546D5"/>
    <w:rsid w:val="008648B9"/>
    <w:rsid w:val="00864EE9"/>
    <w:rsid w:val="00874544"/>
    <w:rsid w:val="00877E45"/>
    <w:rsid w:val="00886620"/>
    <w:rsid w:val="0089772D"/>
    <w:rsid w:val="008A12C3"/>
    <w:rsid w:val="008A1EF4"/>
    <w:rsid w:val="008A5B7E"/>
    <w:rsid w:val="008D082C"/>
    <w:rsid w:val="008E49F2"/>
    <w:rsid w:val="008E56A6"/>
    <w:rsid w:val="0090515B"/>
    <w:rsid w:val="00905160"/>
    <w:rsid w:val="00905F9B"/>
    <w:rsid w:val="00910203"/>
    <w:rsid w:val="00912DD4"/>
    <w:rsid w:val="00913752"/>
    <w:rsid w:val="00927826"/>
    <w:rsid w:val="00933E20"/>
    <w:rsid w:val="00941142"/>
    <w:rsid w:val="009425DE"/>
    <w:rsid w:val="00945685"/>
    <w:rsid w:val="0094731E"/>
    <w:rsid w:val="00956A25"/>
    <w:rsid w:val="00960BAC"/>
    <w:rsid w:val="00976106"/>
    <w:rsid w:val="00986AC2"/>
    <w:rsid w:val="00990B11"/>
    <w:rsid w:val="00994FBE"/>
    <w:rsid w:val="009970A3"/>
    <w:rsid w:val="009A15D5"/>
    <w:rsid w:val="009B1F50"/>
    <w:rsid w:val="009B67B7"/>
    <w:rsid w:val="009C0A15"/>
    <w:rsid w:val="009C280E"/>
    <w:rsid w:val="009D3396"/>
    <w:rsid w:val="009D44CF"/>
    <w:rsid w:val="009D46CE"/>
    <w:rsid w:val="009E267A"/>
    <w:rsid w:val="009F2B7B"/>
    <w:rsid w:val="009F32C8"/>
    <w:rsid w:val="00A17457"/>
    <w:rsid w:val="00A37158"/>
    <w:rsid w:val="00A3799B"/>
    <w:rsid w:val="00A62DB0"/>
    <w:rsid w:val="00A661E1"/>
    <w:rsid w:val="00A67EB6"/>
    <w:rsid w:val="00A841ED"/>
    <w:rsid w:val="00A84F34"/>
    <w:rsid w:val="00A92836"/>
    <w:rsid w:val="00AB0264"/>
    <w:rsid w:val="00AB0451"/>
    <w:rsid w:val="00AB226A"/>
    <w:rsid w:val="00AB341A"/>
    <w:rsid w:val="00AB65EB"/>
    <w:rsid w:val="00AD2871"/>
    <w:rsid w:val="00AD4086"/>
    <w:rsid w:val="00AD4C35"/>
    <w:rsid w:val="00AD6E88"/>
    <w:rsid w:val="00AD71D5"/>
    <w:rsid w:val="00AE4047"/>
    <w:rsid w:val="00AF33E4"/>
    <w:rsid w:val="00AF402D"/>
    <w:rsid w:val="00AF47E0"/>
    <w:rsid w:val="00AF4FB8"/>
    <w:rsid w:val="00B0250C"/>
    <w:rsid w:val="00B061C2"/>
    <w:rsid w:val="00B07B7C"/>
    <w:rsid w:val="00B11DB7"/>
    <w:rsid w:val="00B23057"/>
    <w:rsid w:val="00B32E93"/>
    <w:rsid w:val="00B4193E"/>
    <w:rsid w:val="00B43972"/>
    <w:rsid w:val="00B447FA"/>
    <w:rsid w:val="00B548DF"/>
    <w:rsid w:val="00B555B9"/>
    <w:rsid w:val="00B561C2"/>
    <w:rsid w:val="00B62A68"/>
    <w:rsid w:val="00B74699"/>
    <w:rsid w:val="00B77BCD"/>
    <w:rsid w:val="00B82D5E"/>
    <w:rsid w:val="00B959B5"/>
    <w:rsid w:val="00BA0DA1"/>
    <w:rsid w:val="00BA3E2C"/>
    <w:rsid w:val="00BB0BC0"/>
    <w:rsid w:val="00BB70DC"/>
    <w:rsid w:val="00BC4615"/>
    <w:rsid w:val="00BD1586"/>
    <w:rsid w:val="00BE1F07"/>
    <w:rsid w:val="00BF064D"/>
    <w:rsid w:val="00C04AFF"/>
    <w:rsid w:val="00C114D1"/>
    <w:rsid w:val="00C13F21"/>
    <w:rsid w:val="00C14ED7"/>
    <w:rsid w:val="00C165D5"/>
    <w:rsid w:val="00C2051D"/>
    <w:rsid w:val="00C30092"/>
    <w:rsid w:val="00C46822"/>
    <w:rsid w:val="00C643A4"/>
    <w:rsid w:val="00C64669"/>
    <w:rsid w:val="00C6567F"/>
    <w:rsid w:val="00C830B0"/>
    <w:rsid w:val="00CA6AAA"/>
    <w:rsid w:val="00CA6BB6"/>
    <w:rsid w:val="00CB0BE6"/>
    <w:rsid w:val="00CB2E19"/>
    <w:rsid w:val="00CB3860"/>
    <w:rsid w:val="00CB40AE"/>
    <w:rsid w:val="00CC196F"/>
    <w:rsid w:val="00CC58EF"/>
    <w:rsid w:val="00CC6896"/>
    <w:rsid w:val="00CC7764"/>
    <w:rsid w:val="00CD3BF1"/>
    <w:rsid w:val="00CD6CA9"/>
    <w:rsid w:val="00CE38CB"/>
    <w:rsid w:val="00CE7368"/>
    <w:rsid w:val="00CF6974"/>
    <w:rsid w:val="00CF7DFC"/>
    <w:rsid w:val="00D01B7B"/>
    <w:rsid w:val="00D237E7"/>
    <w:rsid w:val="00D301C0"/>
    <w:rsid w:val="00D30D6F"/>
    <w:rsid w:val="00D3312E"/>
    <w:rsid w:val="00D36C76"/>
    <w:rsid w:val="00D40F79"/>
    <w:rsid w:val="00D43BA4"/>
    <w:rsid w:val="00D46445"/>
    <w:rsid w:val="00D475A8"/>
    <w:rsid w:val="00D53594"/>
    <w:rsid w:val="00D53785"/>
    <w:rsid w:val="00D60649"/>
    <w:rsid w:val="00D624B3"/>
    <w:rsid w:val="00D63AA7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B0B06"/>
    <w:rsid w:val="00DC1067"/>
    <w:rsid w:val="00DC1CA5"/>
    <w:rsid w:val="00DC1FF9"/>
    <w:rsid w:val="00DC2609"/>
    <w:rsid w:val="00DC5553"/>
    <w:rsid w:val="00DC5B22"/>
    <w:rsid w:val="00DD094C"/>
    <w:rsid w:val="00DD1E50"/>
    <w:rsid w:val="00DD6D2B"/>
    <w:rsid w:val="00DE0CC1"/>
    <w:rsid w:val="00DE3D83"/>
    <w:rsid w:val="00E010EE"/>
    <w:rsid w:val="00E01D95"/>
    <w:rsid w:val="00E03070"/>
    <w:rsid w:val="00E03C33"/>
    <w:rsid w:val="00E123E4"/>
    <w:rsid w:val="00E12609"/>
    <w:rsid w:val="00E21B7B"/>
    <w:rsid w:val="00E26569"/>
    <w:rsid w:val="00E269E0"/>
    <w:rsid w:val="00E26B37"/>
    <w:rsid w:val="00E37FFE"/>
    <w:rsid w:val="00E60221"/>
    <w:rsid w:val="00E71F39"/>
    <w:rsid w:val="00E736A9"/>
    <w:rsid w:val="00E77EC7"/>
    <w:rsid w:val="00E80800"/>
    <w:rsid w:val="00E82001"/>
    <w:rsid w:val="00E9378C"/>
    <w:rsid w:val="00EA0F07"/>
    <w:rsid w:val="00EA2023"/>
    <w:rsid w:val="00EA3731"/>
    <w:rsid w:val="00EA41BD"/>
    <w:rsid w:val="00EB3BF0"/>
    <w:rsid w:val="00EC36C0"/>
    <w:rsid w:val="00EC7A9F"/>
    <w:rsid w:val="00ED09EE"/>
    <w:rsid w:val="00ED30DB"/>
    <w:rsid w:val="00EE2357"/>
    <w:rsid w:val="00EE63AD"/>
    <w:rsid w:val="00EF04B2"/>
    <w:rsid w:val="00EF0B7F"/>
    <w:rsid w:val="00EF5C77"/>
    <w:rsid w:val="00F1083F"/>
    <w:rsid w:val="00F14CE2"/>
    <w:rsid w:val="00F20E33"/>
    <w:rsid w:val="00F27F95"/>
    <w:rsid w:val="00F525BF"/>
    <w:rsid w:val="00F5447C"/>
    <w:rsid w:val="00F65756"/>
    <w:rsid w:val="00F6639D"/>
    <w:rsid w:val="00F7149C"/>
    <w:rsid w:val="00F74C55"/>
    <w:rsid w:val="00F82D3F"/>
    <w:rsid w:val="00F85B5F"/>
    <w:rsid w:val="00FA212D"/>
    <w:rsid w:val="00FA25FD"/>
    <w:rsid w:val="00FA418D"/>
    <w:rsid w:val="00FA44DC"/>
    <w:rsid w:val="00FA4724"/>
    <w:rsid w:val="00FA5FF7"/>
    <w:rsid w:val="00FB0051"/>
    <w:rsid w:val="00FB3E7A"/>
    <w:rsid w:val="00FC3DD3"/>
    <w:rsid w:val="00FD0329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D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940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9407C"/>
  </w:style>
  <w:style w:type="paragraph" w:styleId="af">
    <w:name w:val="Balloon Text"/>
    <w:basedOn w:val="a"/>
    <w:link w:val="af0"/>
    <w:uiPriority w:val="99"/>
    <w:semiHidden/>
    <w:unhideWhenUsed/>
    <w:rsid w:val="00CC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77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940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9407C"/>
  </w:style>
  <w:style w:type="paragraph" w:styleId="af">
    <w:name w:val="Balloon Text"/>
    <w:basedOn w:val="a"/>
    <w:link w:val="af0"/>
    <w:uiPriority w:val="99"/>
    <w:semiHidden/>
    <w:unhideWhenUsed/>
    <w:rsid w:val="00CC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7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43517&amp;dst=100373&amp;field=134&amp;date=29.07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8&amp;n=143517&amp;dst=100373&amp;field=134&amp;date=29.07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3A04-84E8-4072-A9F1-7A06B0F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9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хуткин</dc:creator>
  <cp:keywords/>
  <dc:description/>
  <cp:lastModifiedBy>Сочнева Светлана Георгиевна</cp:lastModifiedBy>
  <cp:revision>426</cp:revision>
  <cp:lastPrinted>2024-01-19T10:33:00Z</cp:lastPrinted>
  <dcterms:created xsi:type="dcterms:W3CDTF">2022-07-29T12:55:00Z</dcterms:created>
  <dcterms:modified xsi:type="dcterms:W3CDTF">2024-01-24T10:54:00Z</dcterms:modified>
</cp:coreProperties>
</file>